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92A11" w14:textId="75292444" w:rsidR="001C1E2D" w:rsidRDefault="001C1E2D" w:rsidP="00ED5F9A">
      <w:pPr>
        <w:jc w:val="center"/>
      </w:pPr>
      <w:r>
        <w:rPr>
          <w:noProof/>
          <w:lang w:eastAsia="zh-CN"/>
        </w:rPr>
        <w:drawing>
          <wp:inline distT="0" distB="0" distL="0" distR="0" wp14:anchorId="46613D90" wp14:editId="64E92FD7">
            <wp:extent cx="2085234"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1 at 00.39.32.png"/>
                    <pic:cNvPicPr/>
                  </pic:nvPicPr>
                  <pic:blipFill>
                    <a:blip r:embed="rId6">
                      <a:extLst>
                        <a:ext uri="{28A0092B-C50C-407E-A947-70E740481C1C}">
                          <a14:useLocalDpi xmlns:a14="http://schemas.microsoft.com/office/drawing/2010/main" val="0"/>
                        </a:ext>
                      </a:extLst>
                    </a:blip>
                    <a:stretch>
                      <a:fillRect/>
                    </a:stretch>
                  </pic:blipFill>
                  <pic:spPr>
                    <a:xfrm>
                      <a:off x="0" y="0"/>
                      <a:ext cx="2102910" cy="1385789"/>
                    </a:xfrm>
                    <a:prstGeom prst="rect">
                      <a:avLst/>
                    </a:prstGeom>
                  </pic:spPr>
                </pic:pic>
              </a:graphicData>
            </a:graphic>
          </wp:inline>
        </w:drawing>
      </w:r>
    </w:p>
    <w:p w14:paraId="1B3867FF" w14:textId="1B700189" w:rsidR="001C1E2D" w:rsidRPr="0028744F" w:rsidRDefault="0028744F" w:rsidP="0028744F">
      <w:pPr>
        <w:pStyle w:val="Title"/>
        <w:jc w:val="center"/>
        <w:rPr>
          <w:b/>
          <w:sz w:val="72"/>
          <w:szCs w:val="72"/>
        </w:rPr>
      </w:pPr>
      <w:r>
        <w:rPr>
          <w:b/>
          <w:sz w:val="72"/>
          <w:szCs w:val="72"/>
        </w:rPr>
        <w:t xml:space="preserve">Design and Testing </w:t>
      </w:r>
      <w:r w:rsidR="001C1E2D">
        <w:rPr>
          <w:b/>
          <w:sz w:val="72"/>
          <w:szCs w:val="72"/>
        </w:rPr>
        <w:t>Document</w:t>
      </w: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7" w:history="1">
        <w:r w:rsidRPr="001946D1">
          <w:rPr>
            <w:rStyle w:val="Hyperlink"/>
          </w:rPr>
          <w:t>http://gymandnutrition.com</w:t>
        </w:r>
      </w:hyperlink>
      <w:r>
        <w:t xml:space="preserve"> </w:t>
      </w:r>
    </w:p>
    <w:p w14:paraId="037A183C" w14:textId="77777777" w:rsidR="00805E43" w:rsidRPr="00805E43" w:rsidRDefault="00805E43" w:rsidP="00805E43"/>
    <w:p w14:paraId="66592D18" w14:textId="11CDE86D" w:rsidR="00A120FE" w:rsidRPr="00805E43" w:rsidRDefault="0028744F" w:rsidP="00A637CF">
      <w:pPr>
        <w:pStyle w:val="Title"/>
        <w:jc w:val="center"/>
        <w:rPr>
          <w:sz w:val="44"/>
          <w:szCs w:val="44"/>
          <w:u w:val="single"/>
          <w:lang w:val="en-IE"/>
        </w:rPr>
      </w:pPr>
      <w:r>
        <w:rPr>
          <w:sz w:val="44"/>
          <w:szCs w:val="44"/>
          <w:u w:val="single"/>
          <w:lang w:val="en-IE"/>
        </w:rPr>
        <w:t>CA 3</w:t>
      </w:r>
      <w:r w:rsidR="00A637CF" w:rsidRPr="00805E43">
        <w:rPr>
          <w:sz w:val="44"/>
          <w:szCs w:val="44"/>
          <w:u w:val="single"/>
          <w:lang w:val="en-IE"/>
        </w:rPr>
        <w:t>: Usability Design Project</w:t>
      </w:r>
      <w:r>
        <w:rPr>
          <w:sz w:val="44"/>
          <w:szCs w:val="44"/>
          <w:u w:val="single"/>
          <w:lang w:val="en-IE"/>
        </w:rPr>
        <w:t xml:space="preserve"> Deliverable 2</w:t>
      </w:r>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Pr="00805E43" w:rsidRDefault="00A637CF" w:rsidP="00805E43">
      <w:pPr>
        <w:jc w:val="center"/>
      </w:pPr>
    </w:p>
    <w:p w14:paraId="2E5FC12D" w14:textId="77777777" w:rsidR="00805E43" w:rsidRPr="00805E43" w:rsidRDefault="00A637CF" w:rsidP="00805E43">
      <w:pPr>
        <w:jc w:val="center"/>
        <w:rPr>
          <w:b/>
          <w:i/>
          <w:u w:val="single"/>
        </w:rPr>
      </w:pPr>
      <w:r w:rsidRPr="00805E43">
        <w:rPr>
          <w:b/>
          <w:i/>
          <w:u w:val="single"/>
        </w:rPr>
        <w:t>Submitted to:</w:t>
      </w:r>
    </w:p>
    <w:p w14:paraId="7D17074A" w14:textId="699CBE55" w:rsidR="00D155F9" w:rsidRDefault="00A637CF" w:rsidP="00A642CD">
      <w:pPr>
        <w:jc w:val="center"/>
      </w:pPr>
      <w:r w:rsidRPr="00805E43">
        <w:t>Leone Deasy</w:t>
      </w: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e of Contents</w:t>
          </w:r>
        </w:p>
        <w:p w14:paraId="25AFCEE5" w14:textId="77777777" w:rsidR="00B00F78" w:rsidRDefault="00D155F9">
          <w:pPr>
            <w:pStyle w:val="TOC1"/>
            <w:tabs>
              <w:tab w:val="left" w:pos="352"/>
              <w:tab w:val="right" w:pos="9010"/>
            </w:tabs>
            <w:rPr>
              <w:rFonts w:eastAsiaTheme="minorEastAsia"/>
              <w:b w:val="0"/>
              <w:caps w:val="0"/>
              <w:noProof/>
              <w:sz w:val="24"/>
              <w:szCs w:val="24"/>
              <w:u w:val="none"/>
              <w:lang w:eastAsia="zh-CN"/>
            </w:rPr>
          </w:pPr>
          <w:r>
            <w:rPr>
              <w:b w:val="0"/>
            </w:rPr>
            <w:fldChar w:fldCharType="begin"/>
          </w:r>
          <w:r>
            <w:instrText xml:space="preserve"> TOC \o "1-3" \h \z \u </w:instrText>
          </w:r>
          <w:r>
            <w:rPr>
              <w:b w:val="0"/>
            </w:rPr>
            <w:fldChar w:fldCharType="separate"/>
          </w:r>
          <w:hyperlink w:anchor="_Toc480841788" w:history="1">
            <w:r w:rsidR="00B00F78" w:rsidRPr="00C174F5">
              <w:rPr>
                <w:rStyle w:val="Hyperlink"/>
                <w:noProof/>
              </w:rPr>
              <w:t>1</w:t>
            </w:r>
            <w:r w:rsidR="00B00F78">
              <w:rPr>
                <w:rFonts w:eastAsiaTheme="minorEastAsia"/>
                <w:b w:val="0"/>
                <w:caps w:val="0"/>
                <w:noProof/>
                <w:sz w:val="24"/>
                <w:szCs w:val="24"/>
                <w:u w:val="none"/>
                <w:lang w:eastAsia="zh-CN"/>
              </w:rPr>
              <w:tab/>
            </w:r>
            <w:r w:rsidR="00B00F78" w:rsidRPr="00C174F5">
              <w:rPr>
                <w:rStyle w:val="Hyperlink"/>
                <w:noProof/>
              </w:rPr>
              <w:t>Executive Summary</w:t>
            </w:r>
            <w:r w:rsidR="00B00F78">
              <w:rPr>
                <w:noProof/>
                <w:webHidden/>
              </w:rPr>
              <w:tab/>
            </w:r>
            <w:r w:rsidR="00B00F78">
              <w:rPr>
                <w:noProof/>
                <w:webHidden/>
              </w:rPr>
              <w:fldChar w:fldCharType="begin"/>
            </w:r>
            <w:r w:rsidR="00B00F78">
              <w:rPr>
                <w:noProof/>
                <w:webHidden/>
              </w:rPr>
              <w:instrText xml:space="preserve"> PAGEREF _Toc480841788 \h </w:instrText>
            </w:r>
            <w:r w:rsidR="00B00F78">
              <w:rPr>
                <w:noProof/>
                <w:webHidden/>
              </w:rPr>
            </w:r>
            <w:r w:rsidR="00B00F78">
              <w:rPr>
                <w:noProof/>
                <w:webHidden/>
              </w:rPr>
              <w:fldChar w:fldCharType="separate"/>
            </w:r>
            <w:r w:rsidR="00016995">
              <w:rPr>
                <w:noProof/>
                <w:webHidden/>
              </w:rPr>
              <w:t>2</w:t>
            </w:r>
            <w:r w:rsidR="00B00F78">
              <w:rPr>
                <w:noProof/>
                <w:webHidden/>
              </w:rPr>
              <w:fldChar w:fldCharType="end"/>
            </w:r>
          </w:hyperlink>
        </w:p>
        <w:p w14:paraId="64A0E4DB" w14:textId="77777777" w:rsidR="00B00F78" w:rsidRDefault="00B00F78">
          <w:pPr>
            <w:pStyle w:val="TOC1"/>
            <w:tabs>
              <w:tab w:val="left" w:pos="352"/>
              <w:tab w:val="right" w:pos="9010"/>
            </w:tabs>
            <w:rPr>
              <w:rFonts w:eastAsiaTheme="minorEastAsia"/>
              <w:b w:val="0"/>
              <w:caps w:val="0"/>
              <w:noProof/>
              <w:sz w:val="24"/>
              <w:szCs w:val="24"/>
              <w:u w:val="none"/>
              <w:lang w:eastAsia="zh-CN"/>
            </w:rPr>
          </w:pPr>
          <w:hyperlink w:anchor="_Toc480841789" w:history="1">
            <w:r w:rsidRPr="00C174F5">
              <w:rPr>
                <w:rStyle w:val="Hyperlink"/>
                <w:noProof/>
              </w:rPr>
              <w:t>2</w:t>
            </w:r>
            <w:r>
              <w:rPr>
                <w:rFonts w:eastAsiaTheme="minorEastAsia"/>
                <w:b w:val="0"/>
                <w:caps w:val="0"/>
                <w:noProof/>
                <w:sz w:val="24"/>
                <w:szCs w:val="24"/>
                <w:u w:val="none"/>
                <w:lang w:eastAsia="zh-CN"/>
              </w:rPr>
              <w:tab/>
            </w:r>
            <w:r w:rsidRPr="00C174F5">
              <w:rPr>
                <w:rStyle w:val="Hyperlink"/>
                <w:noProof/>
              </w:rPr>
              <w:t>Prototyping</w:t>
            </w:r>
            <w:r>
              <w:rPr>
                <w:noProof/>
                <w:webHidden/>
              </w:rPr>
              <w:tab/>
            </w:r>
            <w:r>
              <w:rPr>
                <w:noProof/>
                <w:webHidden/>
              </w:rPr>
              <w:fldChar w:fldCharType="begin"/>
            </w:r>
            <w:r>
              <w:rPr>
                <w:noProof/>
                <w:webHidden/>
              </w:rPr>
              <w:instrText xml:space="preserve"> PAGEREF _Toc480841789 \h </w:instrText>
            </w:r>
            <w:r>
              <w:rPr>
                <w:noProof/>
                <w:webHidden/>
              </w:rPr>
            </w:r>
            <w:r>
              <w:rPr>
                <w:noProof/>
                <w:webHidden/>
              </w:rPr>
              <w:fldChar w:fldCharType="separate"/>
            </w:r>
            <w:r w:rsidR="00016995">
              <w:rPr>
                <w:noProof/>
                <w:webHidden/>
              </w:rPr>
              <w:t>2</w:t>
            </w:r>
            <w:r>
              <w:rPr>
                <w:noProof/>
                <w:webHidden/>
              </w:rPr>
              <w:fldChar w:fldCharType="end"/>
            </w:r>
          </w:hyperlink>
        </w:p>
        <w:p w14:paraId="0B789235" w14:textId="77777777" w:rsidR="00B00F78" w:rsidRDefault="00B00F78">
          <w:pPr>
            <w:pStyle w:val="TOC2"/>
            <w:tabs>
              <w:tab w:val="right" w:pos="9010"/>
            </w:tabs>
            <w:rPr>
              <w:rFonts w:eastAsiaTheme="minorEastAsia"/>
              <w:b w:val="0"/>
              <w:smallCaps w:val="0"/>
              <w:noProof/>
              <w:sz w:val="24"/>
              <w:szCs w:val="24"/>
              <w:lang w:eastAsia="zh-CN"/>
            </w:rPr>
          </w:pPr>
          <w:hyperlink w:anchor="_Toc480841790" w:history="1">
            <w:r w:rsidRPr="00C174F5">
              <w:rPr>
                <w:rStyle w:val="Hyperlink"/>
                <w:noProof/>
              </w:rPr>
              <w:t>Low-fidelity Prototype</w:t>
            </w:r>
            <w:r>
              <w:rPr>
                <w:noProof/>
                <w:webHidden/>
              </w:rPr>
              <w:tab/>
            </w:r>
            <w:r>
              <w:rPr>
                <w:noProof/>
                <w:webHidden/>
              </w:rPr>
              <w:fldChar w:fldCharType="begin"/>
            </w:r>
            <w:r>
              <w:rPr>
                <w:noProof/>
                <w:webHidden/>
              </w:rPr>
              <w:instrText xml:space="preserve"> PAGEREF _Toc480841790 \h </w:instrText>
            </w:r>
            <w:r>
              <w:rPr>
                <w:noProof/>
                <w:webHidden/>
              </w:rPr>
            </w:r>
            <w:r>
              <w:rPr>
                <w:noProof/>
                <w:webHidden/>
              </w:rPr>
              <w:fldChar w:fldCharType="separate"/>
            </w:r>
            <w:r w:rsidR="00016995">
              <w:rPr>
                <w:noProof/>
                <w:webHidden/>
              </w:rPr>
              <w:t>2</w:t>
            </w:r>
            <w:r>
              <w:rPr>
                <w:noProof/>
                <w:webHidden/>
              </w:rPr>
              <w:fldChar w:fldCharType="end"/>
            </w:r>
          </w:hyperlink>
        </w:p>
        <w:p w14:paraId="2B8DBD44" w14:textId="77777777" w:rsidR="00B00F78" w:rsidRDefault="00B00F78">
          <w:pPr>
            <w:pStyle w:val="TOC3"/>
            <w:tabs>
              <w:tab w:val="right" w:pos="9010"/>
            </w:tabs>
            <w:rPr>
              <w:rFonts w:eastAsiaTheme="minorEastAsia"/>
              <w:smallCaps w:val="0"/>
              <w:noProof/>
              <w:sz w:val="24"/>
              <w:szCs w:val="24"/>
              <w:lang w:eastAsia="zh-CN"/>
            </w:rPr>
          </w:pPr>
          <w:hyperlink w:anchor="_Toc480841791" w:history="1">
            <w:r w:rsidRPr="00C174F5">
              <w:rPr>
                <w:rStyle w:val="Hyperlink"/>
                <w:noProof/>
              </w:rPr>
              <w:t>Wireframe 1</w:t>
            </w:r>
            <w:r>
              <w:rPr>
                <w:noProof/>
                <w:webHidden/>
              </w:rPr>
              <w:tab/>
            </w:r>
            <w:r>
              <w:rPr>
                <w:noProof/>
                <w:webHidden/>
              </w:rPr>
              <w:fldChar w:fldCharType="begin"/>
            </w:r>
            <w:r>
              <w:rPr>
                <w:noProof/>
                <w:webHidden/>
              </w:rPr>
              <w:instrText xml:space="preserve"> PAGEREF _Toc480841791 \h </w:instrText>
            </w:r>
            <w:r>
              <w:rPr>
                <w:noProof/>
                <w:webHidden/>
              </w:rPr>
            </w:r>
            <w:r>
              <w:rPr>
                <w:noProof/>
                <w:webHidden/>
              </w:rPr>
              <w:fldChar w:fldCharType="separate"/>
            </w:r>
            <w:r w:rsidR="00016995">
              <w:rPr>
                <w:noProof/>
                <w:webHidden/>
              </w:rPr>
              <w:t>3</w:t>
            </w:r>
            <w:r>
              <w:rPr>
                <w:noProof/>
                <w:webHidden/>
              </w:rPr>
              <w:fldChar w:fldCharType="end"/>
            </w:r>
          </w:hyperlink>
        </w:p>
        <w:p w14:paraId="77A2B483" w14:textId="77777777" w:rsidR="00B00F78" w:rsidRDefault="00B00F78">
          <w:pPr>
            <w:pStyle w:val="TOC3"/>
            <w:tabs>
              <w:tab w:val="right" w:pos="9010"/>
            </w:tabs>
            <w:rPr>
              <w:rFonts w:eastAsiaTheme="minorEastAsia"/>
              <w:smallCaps w:val="0"/>
              <w:noProof/>
              <w:sz w:val="24"/>
              <w:szCs w:val="24"/>
              <w:lang w:eastAsia="zh-CN"/>
            </w:rPr>
          </w:pPr>
          <w:hyperlink w:anchor="_Toc480841792" w:history="1">
            <w:r w:rsidRPr="00C174F5">
              <w:rPr>
                <w:rStyle w:val="Hyperlink"/>
                <w:noProof/>
              </w:rPr>
              <w:t>Wireframe 2</w:t>
            </w:r>
            <w:r>
              <w:rPr>
                <w:noProof/>
                <w:webHidden/>
              </w:rPr>
              <w:tab/>
            </w:r>
            <w:r>
              <w:rPr>
                <w:noProof/>
                <w:webHidden/>
              </w:rPr>
              <w:fldChar w:fldCharType="begin"/>
            </w:r>
            <w:r>
              <w:rPr>
                <w:noProof/>
                <w:webHidden/>
              </w:rPr>
              <w:instrText xml:space="preserve"> PAGEREF _Toc480841792 \h </w:instrText>
            </w:r>
            <w:r>
              <w:rPr>
                <w:noProof/>
                <w:webHidden/>
              </w:rPr>
            </w:r>
            <w:r>
              <w:rPr>
                <w:noProof/>
                <w:webHidden/>
              </w:rPr>
              <w:fldChar w:fldCharType="separate"/>
            </w:r>
            <w:r w:rsidR="00016995">
              <w:rPr>
                <w:noProof/>
                <w:webHidden/>
              </w:rPr>
              <w:t>3</w:t>
            </w:r>
            <w:r>
              <w:rPr>
                <w:noProof/>
                <w:webHidden/>
              </w:rPr>
              <w:fldChar w:fldCharType="end"/>
            </w:r>
          </w:hyperlink>
        </w:p>
        <w:p w14:paraId="37F40B7D" w14:textId="77777777" w:rsidR="00B00F78" w:rsidRDefault="00B00F78">
          <w:pPr>
            <w:pStyle w:val="TOC3"/>
            <w:tabs>
              <w:tab w:val="right" w:pos="9010"/>
            </w:tabs>
            <w:rPr>
              <w:rFonts w:eastAsiaTheme="minorEastAsia"/>
              <w:smallCaps w:val="0"/>
              <w:noProof/>
              <w:sz w:val="24"/>
              <w:szCs w:val="24"/>
              <w:lang w:eastAsia="zh-CN"/>
            </w:rPr>
          </w:pPr>
          <w:hyperlink w:anchor="_Toc480841793" w:history="1">
            <w:r w:rsidRPr="00C174F5">
              <w:rPr>
                <w:rStyle w:val="Hyperlink"/>
                <w:noProof/>
              </w:rPr>
              <w:t>Wireframe 3</w:t>
            </w:r>
            <w:r>
              <w:rPr>
                <w:noProof/>
                <w:webHidden/>
              </w:rPr>
              <w:tab/>
            </w:r>
            <w:r>
              <w:rPr>
                <w:noProof/>
                <w:webHidden/>
              </w:rPr>
              <w:fldChar w:fldCharType="begin"/>
            </w:r>
            <w:r>
              <w:rPr>
                <w:noProof/>
                <w:webHidden/>
              </w:rPr>
              <w:instrText xml:space="preserve"> PAGEREF _Toc480841793 \h </w:instrText>
            </w:r>
            <w:r>
              <w:rPr>
                <w:noProof/>
                <w:webHidden/>
              </w:rPr>
            </w:r>
            <w:r>
              <w:rPr>
                <w:noProof/>
                <w:webHidden/>
              </w:rPr>
              <w:fldChar w:fldCharType="separate"/>
            </w:r>
            <w:r w:rsidR="00016995">
              <w:rPr>
                <w:noProof/>
                <w:webHidden/>
              </w:rPr>
              <w:t>4</w:t>
            </w:r>
            <w:r>
              <w:rPr>
                <w:noProof/>
                <w:webHidden/>
              </w:rPr>
              <w:fldChar w:fldCharType="end"/>
            </w:r>
          </w:hyperlink>
        </w:p>
        <w:p w14:paraId="286984AA" w14:textId="77777777" w:rsidR="00B00F78" w:rsidRDefault="00B00F78">
          <w:pPr>
            <w:pStyle w:val="TOC2"/>
            <w:tabs>
              <w:tab w:val="right" w:pos="9010"/>
            </w:tabs>
            <w:rPr>
              <w:rFonts w:eastAsiaTheme="minorEastAsia"/>
              <w:b w:val="0"/>
              <w:smallCaps w:val="0"/>
              <w:noProof/>
              <w:sz w:val="24"/>
              <w:szCs w:val="24"/>
              <w:lang w:eastAsia="zh-CN"/>
            </w:rPr>
          </w:pPr>
          <w:hyperlink w:anchor="_Toc480841794" w:history="1">
            <w:r w:rsidRPr="00C174F5">
              <w:rPr>
                <w:rStyle w:val="Hyperlink"/>
                <w:noProof/>
              </w:rPr>
              <w:t>High-Fidelity Prototype</w:t>
            </w:r>
            <w:r>
              <w:rPr>
                <w:noProof/>
                <w:webHidden/>
              </w:rPr>
              <w:tab/>
            </w:r>
            <w:r>
              <w:rPr>
                <w:noProof/>
                <w:webHidden/>
              </w:rPr>
              <w:fldChar w:fldCharType="begin"/>
            </w:r>
            <w:r>
              <w:rPr>
                <w:noProof/>
                <w:webHidden/>
              </w:rPr>
              <w:instrText xml:space="preserve"> PAGEREF _Toc480841794 \h </w:instrText>
            </w:r>
            <w:r>
              <w:rPr>
                <w:noProof/>
                <w:webHidden/>
              </w:rPr>
            </w:r>
            <w:r>
              <w:rPr>
                <w:noProof/>
                <w:webHidden/>
              </w:rPr>
              <w:fldChar w:fldCharType="separate"/>
            </w:r>
            <w:r w:rsidR="00016995">
              <w:rPr>
                <w:noProof/>
                <w:webHidden/>
              </w:rPr>
              <w:t>5</w:t>
            </w:r>
            <w:r>
              <w:rPr>
                <w:noProof/>
                <w:webHidden/>
              </w:rPr>
              <w:fldChar w:fldCharType="end"/>
            </w:r>
          </w:hyperlink>
        </w:p>
        <w:p w14:paraId="731347D2" w14:textId="77777777" w:rsidR="00B00F78" w:rsidRDefault="00B00F78">
          <w:pPr>
            <w:pStyle w:val="TOC1"/>
            <w:tabs>
              <w:tab w:val="left" w:pos="352"/>
              <w:tab w:val="right" w:pos="9010"/>
            </w:tabs>
            <w:rPr>
              <w:rFonts w:eastAsiaTheme="minorEastAsia"/>
              <w:b w:val="0"/>
              <w:caps w:val="0"/>
              <w:noProof/>
              <w:sz w:val="24"/>
              <w:szCs w:val="24"/>
              <w:u w:val="none"/>
              <w:lang w:eastAsia="zh-CN"/>
            </w:rPr>
          </w:pPr>
          <w:hyperlink w:anchor="_Toc480841795" w:history="1">
            <w:r w:rsidRPr="00C174F5">
              <w:rPr>
                <w:rStyle w:val="Hyperlink"/>
                <w:noProof/>
              </w:rPr>
              <w:t>3</w:t>
            </w:r>
            <w:r>
              <w:rPr>
                <w:rFonts w:eastAsiaTheme="minorEastAsia"/>
                <w:b w:val="0"/>
                <w:caps w:val="0"/>
                <w:noProof/>
                <w:sz w:val="24"/>
                <w:szCs w:val="24"/>
                <w:u w:val="none"/>
                <w:lang w:eastAsia="zh-CN"/>
              </w:rPr>
              <w:tab/>
            </w:r>
            <w:r w:rsidRPr="00C174F5">
              <w:rPr>
                <w:rStyle w:val="Hyperlink"/>
                <w:noProof/>
              </w:rPr>
              <w:t>Testing</w:t>
            </w:r>
            <w:r>
              <w:rPr>
                <w:noProof/>
                <w:webHidden/>
              </w:rPr>
              <w:tab/>
            </w:r>
            <w:r>
              <w:rPr>
                <w:noProof/>
                <w:webHidden/>
              </w:rPr>
              <w:fldChar w:fldCharType="begin"/>
            </w:r>
            <w:r>
              <w:rPr>
                <w:noProof/>
                <w:webHidden/>
              </w:rPr>
              <w:instrText xml:space="preserve"> PAGEREF _Toc480841795 \h </w:instrText>
            </w:r>
            <w:r>
              <w:rPr>
                <w:noProof/>
                <w:webHidden/>
              </w:rPr>
            </w:r>
            <w:r>
              <w:rPr>
                <w:noProof/>
                <w:webHidden/>
              </w:rPr>
              <w:fldChar w:fldCharType="separate"/>
            </w:r>
            <w:r w:rsidR="00016995">
              <w:rPr>
                <w:noProof/>
                <w:webHidden/>
              </w:rPr>
              <w:t>5</w:t>
            </w:r>
            <w:r>
              <w:rPr>
                <w:noProof/>
                <w:webHidden/>
              </w:rPr>
              <w:fldChar w:fldCharType="end"/>
            </w:r>
          </w:hyperlink>
        </w:p>
        <w:p w14:paraId="45B729DE" w14:textId="77777777" w:rsidR="00B00F78" w:rsidRDefault="00B00F78">
          <w:pPr>
            <w:pStyle w:val="TOC2"/>
            <w:tabs>
              <w:tab w:val="right" w:pos="9010"/>
            </w:tabs>
            <w:rPr>
              <w:rFonts w:eastAsiaTheme="minorEastAsia"/>
              <w:b w:val="0"/>
              <w:smallCaps w:val="0"/>
              <w:noProof/>
              <w:sz w:val="24"/>
              <w:szCs w:val="24"/>
              <w:lang w:eastAsia="zh-CN"/>
            </w:rPr>
          </w:pPr>
          <w:hyperlink w:anchor="_Toc480841796" w:history="1">
            <w:r w:rsidRPr="00C174F5">
              <w:rPr>
                <w:rStyle w:val="Hyperlink"/>
                <w:noProof/>
              </w:rPr>
              <w:t>Techniques</w:t>
            </w:r>
            <w:r>
              <w:rPr>
                <w:noProof/>
                <w:webHidden/>
              </w:rPr>
              <w:tab/>
            </w:r>
            <w:r>
              <w:rPr>
                <w:noProof/>
                <w:webHidden/>
              </w:rPr>
              <w:fldChar w:fldCharType="begin"/>
            </w:r>
            <w:r>
              <w:rPr>
                <w:noProof/>
                <w:webHidden/>
              </w:rPr>
              <w:instrText xml:space="preserve"> PAGEREF _Toc480841796 \h </w:instrText>
            </w:r>
            <w:r>
              <w:rPr>
                <w:noProof/>
                <w:webHidden/>
              </w:rPr>
            </w:r>
            <w:r>
              <w:rPr>
                <w:noProof/>
                <w:webHidden/>
              </w:rPr>
              <w:fldChar w:fldCharType="separate"/>
            </w:r>
            <w:r w:rsidR="00016995">
              <w:rPr>
                <w:noProof/>
                <w:webHidden/>
              </w:rPr>
              <w:t>5</w:t>
            </w:r>
            <w:r>
              <w:rPr>
                <w:noProof/>
                <w:webHidden/>
              </w:rPr>
              <w:fldChar w:fldCharType="end"/>
            </w:r>
          </w:hyperlink>
        </w:p>
        <w:p w14:paraId="1ECDF6C1" w14:textId="77777777" w:rsidR="00B00F78" w:rsidRDefault="00B00F78">
          <w:pPr>
            <w:pStyle w:val="TOC2"/>
            <w:tabs>
              <w:tab w:val="right" w:pos="9010"/>
            </w:tabs>
            <w:rPr>
              <w:rFonts w:eastAsiaTheme="minorEastAsia"/>
              <w:b w:val="0"/>
              <w:smallCaps w:val="0"/>
              <w:noProof/>
              <w:sz w:val="24"/>
              <w:szCs w:val="24"/>
              <w:lang w:eastAsia="zh-CN"/>
            </w:rPr>
          </w:pPr>
          <w:hyperlink w:anchor="_Toc480841797" w:history="1">
            <w:r w:rsidRPr="00C174F5">
              <w:rPr>
                <w:rStyle w:val="Hyperlink"/>
                <w:noProof/>
              </w:rPr>
              <w:t>Five Second Test</w:t>
            </w:r>
            <w:r>
              <w:rPr>
                <w:noProof/>
                <w:webHidden/>
              </w:rPr>
              <w:tab/>
            </w:r>
            <w:r>
              <w:rPr>
                <w:noProof/>
                <w:webHidden/>
              </w:rPr>
              <w:fldChar w:fldCharType="begin"/>
            </w:r>
            <w:r>
              <w:rPr>
                <w:noProof/>
                <w:webHidden/>
              </w:rPr>
              <w:instrText xml:space="preserve"> PAGEREF _Toc480841797 \h </w:instrText>
            </w:r>
            <w:r>
              <w:rPr>
                <w:noProof/>
                <w:webHidden/>
              </w:rPr>
            </w:r>
            <w:r>
              <w:rPr>
                <w:noProof/>
                <w:webHidden/>
              </w:rPr>
              <w:fldChar w:fldCharType="separate"/>
            </w:r>
            <w:r w:rsidR="00016995">
              <w:rPr>
                <w:noProof/>
                <w:webHidden/>
              </w:rPr>
              <w:t>5</w:t>
            </w:r>
            <w:r>
              <w:rPr>
                <w:noProof/>
                <w:webHidden/>
              </w:rPr>
              <w:fldChar w:fldCharType="end"/>
            </w:r>
          </w:hyperlink>
        </w:p>
        <w:p w14:paraId="5E7FFA11" w14:textId="77777777" w:rsidR="00B00F78" w:rsidRDefault="00B00F78">
          <w:pPr>
            <w:pStyle w:val="TOC2"/>
            <w:tabs>
              <w:tab w:val="right" w:pos="9010"/>
            </w:tabs>
            <w:rPr>
              <w:rFonts w:eastAsiaTheme="minorEastAsia"/>
              <w:b w:val="0"/>
              <w:smallCaps w:val="0"/>
              <w:noProof/>
              <w:sz w:val="24"/>
              <w:szCs w:val="24"/>
              <w:lang w:eastAsia="zh-CN"/>
            </w:rPr>
          </w:pPr>
          <w:hyperlink w:anchor="_Toc480841798" w:history="1">
            <w:r w:rsidRPr="00C174F5">
              <w:rPr>
                <w:rStyle w:val="Hyperlink"/>
                <w:noProof/>
              </w:rPr>
              <w:t>Here</w:t>
            </w:r>
            <w:r>
              <w:rPr>
                <w:noProof/>
                <w:webHidden/>
              </w:rPr>
              <w:tab/>
            </w:r>
            <w:r>
              <w:rPr>
                <w:noProof/>
                <w:webHidden/>
              </w:rPr>
              <w:fldChar w:fldCharType="begin"/>
            </w:r>
            <w:r>
              <w:rPr>
                <w:noProof/>
                <w:webHidden/>
              </w:rPr>
              <w:instrText xml:space="preserve"> PAGEREF _Toc480841798 \h </w:instrText>
            </w:r>
            <w:r>
              <w:rPr>
                <w:noProof/>
                <w:webHidden/>
              </w:rPr>
            </w:r>
            <w:r>
              <w:rPr>
                <w:noProof/>
                <w:webHidden/>
              </w:rPr>
              <w:fldChar w:fldCharType="separate"/>
            </w:r>
            <w:r w:rsidR="00016995">
              <w:rPr>
                <w:noProof/>
                <w:webHidden/>
              </w:rPr>
              <w:t>5</w:t>
            </w:r>
            <w:r>
              <w:rPr>
                <w:noProof/>
                <w:webHidden/>
              </w:rPr>
              <w:fldChar w:fldCharType="end"/>
            </w:r>
          </w:hyperlink>
        </w:p>
        <w:p w14:paraId="6EA9419A" w14:textId="77777777" w:rsidR="00B00F78" w:rsidRDefault="00B00F78">
          <w:pPr>
            <w:pStyle w:val="TOC2"/>
            <w:tabs>
              <w:tab w:val="right" w:pos="9010"/>
            </w:tabs>
            <w:rPr>
              <w:rFonts w:eastAsiaTheme="minorEastAsia"/>
              <w:b w:val="0"/>
              <w:smallCaps w:val="0"/>
              <w:noProof/>
              <w:sz w:val="24"/>
              <w:szCs w:val="24"/>
              <w:lang w:eastAsia="zh-CN"/>
            </w:rPr>
          </w:pPr>
          <w:hyperlink w:anchor="_Toc480841799" w:history="1">
            <w:r w:rsidRPr="00C174F5">
              <w:rPr>
                <w:rStyle w:val="Hyperlink"/>
                <w:noProof/>
              </w:rPr>
              <w:t>Trunk Test</w:t>
            </w:r>
            <w:r>
              <w:rPr>
                <w:noProof/>
                <w:webHidden/>
              </w:rPr>
              <w:tab/>
            </w:r>
            <w:r>
              <w:rPr>
                <w:noProof/>
                <w:webHidden/>
              </w:rPr>
              <w:fldChar w:fldCharType="begin"/>
            </w:r>
            <w:r>
              <w:rPr>
                <w:noProof/>
                <w:webHidden/>
              </w:rPr>
              <w:instrText xml:space="preserve"> PAGEREF _Toc480841799 \h </w:instrText>
            </w:r>
            <w:r>
              <w:rPr>
                <w:noProof/>
                <w:webHidden/>
              </w:rPr>
            </w:r>
            <w:r>
              <w:rPr>
                <w:noProof/>
                <w:webHidden/>
              </w:rPr>
              <w:fldChar w:fldCharType="separate"/>
            </w:r>
            <w:r w:rsidR="00016995">
              <w:rPr>
                <w:noProof/>
                <w:webHidden/>
              </w:rPr>
              <w:t>5</w:t>
            </w:r>
            <w:r>
              <w:rPr>
                <w:noProof/>
                <w:webHidden/>
              </w:rPr>
              <w:fldChar w:fldCharType="end"/>
            </w:r>
          </w:hyperlink>
        </w:p>
        <w:p w14:paraId="6E46B292" w14:textId="77777777" w:rsidR="00B00F78" w:rsidRDefault="00B00F78">
          <w:pPr>
            <w:pStyle w:val="TOC2"/>
            <w:tabs>
              <w:tab w:val="right" w:pos="9010"/>
            </w:tabs>
            <w:rPr>
              <w:rFonts w:eastAsiaTheme="minorEastAsia"/>
              <w:b w:val="0"/>
              <w:smallCaps w:val="0"/>
              <w:noProof/>
              <w:sz w:val="24"/>
              <w:szCs w:val="24"/>
              <w:lang w:eastAsia="zh-CN"/>
            </w:rPr>
          </w:pPr>
          <w:hyperlink w:anchor="_Toc480841800" w:history="1">
            <w:r w:rsidRPr="00C174F5">
              <w:rPr>
                <w:rStyle w:val="Hyperlink"/>
                <w:noProof/>
              </w:rPr>
              <w:t>Think Aloud</w:t>
            </w:r>
            <w:r>
              <w:rPr>
                <w:noProof/>
                <w:webHidden/>
              </w:rPr>
              <w:tab/>
            </w:r>
            <w:r>
              <w:rPr>
                <w:noProof/>
                <w:webHidden/>
              </w:rPr>
              <w:fldChar w:fldCharType="begin"/>
            </w:r>
            <w:r>
              <w:rPr>
                <w:noProof/>
                <w:webHidden/>
              </w:rPr>
              <w:instrText xml:space="preserve"> PAGEREF _Toc480841800 \h </w:instrText>
            </w:r>
            <w:r>
              <w:rPr>
                <w:noProof/>
                <w:webHidden/>
              </w:rPr>
            </w:r>
            <w:r>
              <w:rPr>
                <w:noProof/>
                <w:webHidden/>
              </w:rPr>
              <w:fldChar w:fldCharType="separate"/>
            </w:r>
            <w:r w:rsidR="00016995">
              <w:rPr>
                <w:noProof/>
                <w:webHidden/>
              </w:rPr>
              <w:t>5</w:t>
            </w:r>
            <w:r>
              <w:rPr>
                <w:noProof/>
                <w:webHidden/>
              </w:rPr>
              <w:fldChar w:fldCharType="end"/>
            </w:r>
          </w:hyperlink>
        </w:p>
        <w:p w14:paraId="293D6E2C" w14:textId="77777777" w:rsidR="00B00F78" w:rsidRDefault="00B00F78">
          <w:pPr>
            <w:pStyle w:val="TOC3"/>
            <w:tabs>
              <w:tab w:val="right" w:pos="9010"/>
            </w:tabs>
            <w:rPr>
              <w:rFonts w:eastAsiaTheme="minorEastAsia"/>
              <w:smallCaps w:val="0"/>
              <w:noProof/>
              <w:sz w:val="24"/>
              <w:szCs w:val="24"/>
              <w:lang w:eastAsia="zh-CN"/>
            </w:rPr>
          </w:pPr>
          <w:hyperlink w:anchor="_Toc480841801" w:history="1">
            <w:r w:rsidRPr="00C174F5">
              <w:rPr>
                <w:rStyle w:val="Hyperlink"/>
                <w:noProof/>
              </w:rPr>
              <w:t>Video/Screening recording</w:t>
            </w:r>
            <w:r>
              <w:rPr>
                <w:noProof/>
                <w:webHidden/>
              </w:rPr>
              <w:tab/>
            </w:r>
            <w:r>
              <w:rPr>
                <w:noProof/>
                <w:webHidden/>
              </w:rPr>
              <w:fldChar w:fldCharType="begin"/>
            </w:r>
            <w:r>
              <w:rPr>
                <w:noProof/>
                <w:webHidden/>
              </w:rPr>
              <w:instrText xml:space="preserve"> PAGEREF _Toc480841801 \h </w:instrText>
            </w:r>
            <w:r>
              <w:rPr>
                <w:noProof/>
                <w:webHidden/>
              </w:rPr>
            </w:r>
            <w:r>
              <w:rPr>
                <w:noProof/>
                <w:webHidden/>
              </w:rPr>
              <w:fldChar w:fldCharType="separate"/>
            </w:r>
            <w:r w:rsidR="00016995">
              <w:rPr>
                <w:noProof/>
                <w:webHidden/>
              </w:rPr>
              <w:t>5</w:t>
            </w:r>
            <w:r>
              <w:rPr>
                <w:noProof/>
                <w:webHidden/>
              </w:rPr>
              <w:fldChar w:fldCharType="end"/>
            </w:r>
          </w:hyperlink>
        </w:p>
        <w:p w14:paraId="34B84D73" w14:textId="77777777" w:rsidR="00B00F78" w:rsidRDefault="00B00F78">
          <w:pPr>
            <w:pStyle w:val="TOC2"/>
            <w:tabs>
              <w:tab w:val="right" w:pos="9010"/>
            </w:tabs>
            <w:rPr>
              <w:rFonts w:eastAsiaTheme="minorEastAsia"/>
              <w:b w:val="0"/>
              <w:smallCaps w:val="0"/>
              <w:noProof/>
              <w:sz w:val="24"/>
              <w:szCs w:val="24"/>
              <w:lang w:eastAsia="zh-CN"/>
            </w:rPr>
          </w:pPr>
          <w:hyperlink w:anchor="_Toc480841802" w:history="1">
            <w:r w:rsidRPr="00C174F5">
              <w:rPr>
                <w:rStyle w:val="Hyperlink"/>
                <w:noProof/>
              </w:rPr>
              <w:t>Heuristic Evaluation</w:t>
            </w:r>
            <w:r>
              <w:rPr>
                <w:noProof/>
                <w:webHidden/>
              </w:rPr>
              <w:tab/>
            </w:r>
            <w:r>
              <w:rPr>
                <w:noProof/>
                <w:webHidden/>
              </w:rPr>
              <w:fldChar w:fldCharType="begin"/>
            </w:r>
            <w:r>
              <w:rPr>
                <w:noProof/>
                <w:webHidden/>
              </w:rPr>
              <w:instrText xml:space="preserve"> PAGEREF _Toc480841802 \h </w:instrText>
            </w:r>
            <w:r>
              <w:rPr>
                <w:noProof/>
                <w:webHidden/>
              </w:rPr>
            </w:r>
            <w:r>
              <w:rPr>
                <w:noProof/>
                <w:webHidden/>
              </w:rPr>
              <w:fldChar w:fldCharType="separate"/>
            </w:r>
            <w:r w:rsidR="00016995">
              <w:rPr>
                <w:noProof/>
                <w:webHidden/>
              </w:rPr>
              <w:t>5</w:t>
            </w:r>
            <w:r>
              <w:rPr>
                <w:noProof/>
                <w:webHidden/>
              </w:rPr>
              <w:fldChar w:fldCharType="end"/>
            </w:r>
          </w:hyperlink>
        </w:p>
        <w:p w14:paraId="1D8008D9" w14:textId="77777777" w:rsidR="00B00F78" w:rsidRDefault="00B00F78">
          <w:pPr>
            <w:pStyle w:val="TOC1"/>
            <w:tabs>
              <w:tab w:val="left" w:pos="352"/>
              <w:tab w:val="right" w:pos="9010"/>
            </w:tabs>
            <w:rPr>
              <w:rFonts w:eastAsiaTheme="minorEastAsia"/>
              <w:b w:val="0"/>
              <w:caps w:val="0"/>
              <w:noProof/>
              <w:sz w:val="24"/>
              <w:szCs w:val="24"/>
              <w:u w:val="none"/>
              <w:lang w:eastAsia="zh-CN"/>
            </w:rPr>
          </w:pPr>
          <w:hyperlink w:anchor="_Toc480841803" w:history="1">
            <w:r w:rsidRPr="00C174F5">
              <w:rPr>
                <w:rStyle w:val="Hyperlink"/>
                <w:noProof/>
              </w:rPr>
              <w:t>4</w:t>
            </w:r>
            <w:r>
              <w:rPr>
                <w:rFonts w:eastAsiaTheme="minorEastAsia"/>
                <w:b w:val="0"/>
                <w:caps w:val="0"/>
                <w:noProof/>
                <w:sz w:val="24"/>
                <w:szCs w:val="24"/>
                <w:u w:val="none"/>
                <w:lang w:eastAsia="zh-CN"/>
              </w:rPr>
              <w:tab/>
            </w:r>
            <w:r w:rsidRPr="00C174F5">
              <w:rPr>
                <w:rStyle w:val="Hyperlink"/>
                <w:noProof/>
              </w:rPr>
              <w:t>Conclusion</w:t>
            </w:r>
            <w:r>
              <w:rPr>
                <w:noProof/>
                <w:webHidden/>
              </w:rPr>
              <w:tab/>
            </w:r>
            <w:r>
              <w:rPr>
                <w:noProof/>
                <w:webHidden/>
              </w:rPr>
              <w:fldChar w:fldCharType="begin"/>
            </w:r>
            <w:r>
              <w:rPr>
                <w:noProof/>
                <w:webHidden/>
              </w:rPr>
              <w:instrText xml:space="preserve"> PAGEREF _Toc480841803 \h </w:instrText>
            </w:r>
            <w:r>
              <w:rPr>
                <w:noProof/>
                <w:webHidden/>
              </w:rPr>
            </w:r>
            <w:r>
              <w:rPr>
                <w:noProof/>
                <w:webHidden/>
              </w:rPr>
              <w:fldChar w:fldCharType="separate"/>
            </w:r>
            <w:r w:rsidR="00016995">
              <w:rPr>
                <w:noProof/>
                <w:webHidden/>
              </w:rPr>
              <w:t>5</w:t>
            </w:r>
            <w:r>
              <w:rPr>
                <w:noProof/>
                <w:webHidden/>
              </w:rPr>
              <w:fldChar w:fldCharType="end"/>
            </w:r>
          </w:hyperlink>
        </w:p>
        <w:p w14:paraId="53E03F07" w14:textId="77777777" w:rsidR="00B00F78" w:rsidRDefault="00B00F78">
          <w:pPr>
            <w:pStyle w:val="TOC1"/>
            <w:tabs>
              <w:tab w:val="left" w:pos="352"/>
              <w:tab w:val="right" w:pos="9010"/>
            </w:tabs>
            <w:rPr>
              <w:rFonts w:eastAsiaTheme="minorEastAsia"/>
              <w:b w:val="0"/>
              <w:caps w:val="0"/>
              <w:noProof/>
              <w:sz w:val="24"/>
              <w:szCs w:val="24"/>
              <w:u w:val="none"/>
              <w:lang w:eastAsia="zh-CN"/>
            </w:rPr>
          </w:pPr>
          <w:hyperlink w:anchor="_Toc480841804" w:history="1">
            <w:r w:rsidRPr="00C174F5">
              <w:rPr>
                <w:rStyle w:val="Hyperlink"/>
                <w:noProof/>
              </w:rPr>
              <w:t>5</w:t>
            </w:r>
            <w:r>
              <w:rPr>
                <w:rFonts w:eastAsiaTheme="minorEastAsia"/>
                <w:b w:val="0"/>
                <w:caps w:val="0"/>
                <w:noProof/>
                <w:sz w:val="24"/>
                <w:szCs w:val="24"/>
                <w:u w:val="none"/>
                <w:lang w:eastAsia="zh-CN"/>
              </w:rPr>
              <w:tab/>
            </w:r>
            <w:r w:rsidRPr="00C174F5">
              <w:rPr>
                <w:rStyle w:val="Hyperlink"/>
                <w:noProof/>
              </w:rPr>
              <w:t>Appendix A</w:t>
            </w:r>
            <w:r>
              <w:rPr>
                <w:noProof/>
                <w:webHidden/>
              </w:rPr>
              <w:tab/>
            </w:r>
            <w:r>
              <w:rPr>
                <w:noProof/>
                <w:webHidden/>
              </w:rPr>
              <w:fldChar w:fldCharType="begin"/>
            </w:r>
            <w:r>
              <w:rPr>
                <w:noProof/>
                <w:webHidden/>
              </w:rPr>
              <w:instrText xml:space="preserve"> PAGEREF _Toc480841804 \h </w:instrText>
            </w:r>
            <w:r>
              <w:rPr>
                <w:noProof/>
                <w:webHidden/>
              </w:rPr>
            </w:r>
            <w:r>
              <w:rPr>
                <w:noProof/>
                <w:webHidden/>
              </w:rPr>
              <w:fldChar w:fldCharType="separate"/>
            </w:r>
            <w:r w:rsidR="00016995">
              <w:rPr>
                <w:noProof/>
                <w:webHidden/>
              </w:rPr>
              <w:t>6</w:t>
            </w:r>
            <w:r>
              <w:rPr>
                <w:noProof/>
                <w:webHidden/>
              </w:rPr>
              <w:fldChar w:fldCharType="end"/>
            </w:r>
          </w:hyperlink>
        </w:p>
        <w:p w14:paraId="5CDED359" w14:textId="77777777" w:rsidR="00B00F78" w:rsidRDefault="00B00F78">
          <w:pPr>
            <w:pStyle w:val="TOC2"/>
            <w:tabs>
              <w:tab w:val="right" w:pos="9010"/>
            </w:tabs>
            <w:rPr>
              <w:rFonts w:eastAsiaTheme="minorEastAsia"/>
              <w:b w:val="0"/>
              <w:smallCaps w:val="0"/>
              <w:noProof/>
              <w:sz w:val="24"/>
              <w:szCs w:val="24"/>
              <w:lang w:eastAsia="zh-CN"/>
            </w:rPr>
          </w:pPr>
          <w:hyperlink w:anchor="_Toc480841805" w:history="1">
            <w:r w:rsidRPr="00C174F5">
              <w:rPr>
                <w:rStyle w:val="Hyperlink"/>
                <w:noProof/>
              </w:rPr>
              <w:t>Consent Form</w:t>
            </w:r>
            <w:r>
              <w:rPr>
                <w:noProof/>
                <w:webHidden/>
              </w:rPr>
              <w:tab/>
            </w:r>
            <w:r>
              <w:rPr>
                <w:noProof/>
                <w:webHidden/>
              </w:rPr>
              <w:fldChar w:fldCharType="begin"/>
            </w:r>
            <w:r>
              <w:rPr>
                <w:noProof/>
                <w:webHidden/>
              </w:rPr>
              <w:instrText xml:space="preserve"> PAGEREF _Toc480841805 \h </w:instrText>
            </w:r>
            <w:r>
              <w:rPr>
                <w:noProof/>
                <w:webHidden/>
              </w:rPr>
            </w:r>
            <w:r>
              <w:rPr>
                <w:noProof/>
                <w:webHidden/>
              </w:rPr>
              <w:fldChar w:fldCharType="separate"/>
            </w:r>
            <w:r w:rsidR="00016995">
              <w:rPr>
                <w:noProof/>
                <w:webHidden/>
              </w:rPr>
              <w:t>6</w:t>
            </w:r>
            <w:r>
              <w:rPr>
                <w:noProof/>
                <w:webHidden/>
              </w:rPr>
              <w:fldChar w:fldCharType="end"/>
            </w:r>
          </w:hyperlink>
        </w:p>
        <w:p w14:paraId="6B5ED512" w14:textId="77777777" w:rsidR="00B00F78" w:rsidRDefault="00B00F78">
          <w:pPr>
            <w:pStyle w:val="TOC3"/>
            <w:tabs>
              <w:tab w:val="right" w:pos="9010"/>
            </w:tabs>
            <w:rPr>
              <w:rFonts w:eastAsiaTheme="minorEastAsia"/>
              <w:smallCaps w:val="0"/>
              <w:noProof/>
              <w:sz w:val="24"/>
              <w:szCs w:val="24"/>
              <w:lang w:eastAsia="zh-CN"/>
            </w:rPr>
          </w:pPr>
          <w:hyperlink w:anchor="_Toc480841806" w:history="1">
            <w:r w:rsidRPr="00C174F5">
              <w:rPr>
                <w:rStyle w:val="Hyperlink"/>
                <w:noProof/>
              </w:rPr>
              <w:t>Consent Form</w:t>
            </w:r>
            <w:r>
              <w:rPr>
                <w:noProof/>
                <w:webHidden/>
              </w:rPr>
              <w:tab/>
            </w:r>
            <w:r>
              <w:rPr>
                <w:noProof/>
                <w:webHidden/>
              </w:rPr>
              <w:fldChar w:fldCharType="begin"/>
            </w:r>
            <w:r>
              <w:rPr>
                <w:noProof/>
                <w:webHidden/>
              </w:rPr>
              <w:instrText xml:space="preserve"> PAGEREF _Toc480841806 \h </w:instrText>
            </w:r>
            <w:r>
              <w:rPr>
                <w:noProof/>
                <w:webHidden/>
              </w:rPr>
            </w:r>
            <w:r>
              <w:rPr>
                <w:noProof/>
                <w:webHidden/>
              </w:rPr>
              <w:fldChar w:fldCharType="separate"/>
            </w:r>
            <w:r w:rsidR="00016995">
              <w:rPr>
                <w:noProof/>
                <w:webHidden/>
              </w:rPr>
              <w:t>6</w:t>
            </w:r>
            <w:r>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0" w:name="_Toc480841788"/>
      <w:r>
        <w:t>Executive Summary</w:t>
      </w:r>
      <w:bookmarkEnd w:id="0"/>
    </w:p>
    <w:p w14:paraId="58D4DB60" w14:textId="27CF01A3" w:rsidR="00E25365" w:rsidRDefault="00371323" w:rsidP="007202AA">
      <w:r>
        <w:t xml:space="preserve">Staying well and fit </w:t>
      </w:r>
      <w:r w:rsidR="00A3203B">
        <w:t xml:space="preserve">is </w:t>
      </w:r>
      <w:r>
        <w:t>every human being</w:t>
      </w:r>
      <w:r w:rsidR="00C3525C">
        <w:t>’s</w:t>
      </w:r>
      <w:r>
        <w:t xml:space="preserve"> dream, looking good in every outfit and </w:t>
      </w:r>
      <w:proofErr w:type="gramStart"/>
      <w:r>
        <w:t>be able to</w:t>
      </w:r>
      <w:proofErr w:type="gramEnd"/>
      <w:r w:rsidR="004B66D4">
        <w:t xml:space="preserve"> present</w:t>
      </w:r>
      <w:r>
        <w:t xml:space="preserve"> just the way we imagine </w:t>
      </w:r>
      <w:r w:rsidR="004B66D4">
        <w:t>ourselves</w:t>
      </w:r>
      <w:r>
        <w:t xml:space="preserve"> in our thoughts in mind but daily work and stress sometimes keeps us away from fulfilling all those dreams and we wish </w:t>
      </w:r>
      <w:r w:rsidR="004B66D4">
        <w:t>“</w:t>
      </w:r>
      <w:r>
        <w:t>if there was a tool that could guide me and save time searching around on Google and provide me all fitness, nutrition and gym related information and news on one place would be great</w:t>
      </w:r>
      <w:r w:rsidR="004B66D4">
        <w:t>”</w:t>
      </w:r>
      <w:r>
        <w:t>.</w:t>
      </w:r>
    </w:p>
    <w:p w14:paraId="1D02E3DE" w14:textId="77777777" w:rsidR="00371323" w:rsidRDefault="00371323" w:rsidP="007202AA"/>
    <w:p w14:paraId="16444FB6" w14:textId="575A1EBE" w:rsidR="00371323" w:rsidRDefault="004B66D4" w:rsidP="007202AA">
      <w:r>
        <w:t xml:space="preserve">So, backing </w:t>
      </w:r>
      <w:r w:rsidR="00371323">
        <w:t xml:space="preserve">this idea, we have decided to develop a website platform that would provide fitness, gym and nutrition information all on one site and on top of it the users will also have the option to </w:t>
      </w:r>
      <w:r w:rsidR="00371323">
        <w:t xml:space="preserve">clear their confusions </w:t>
      </w:r>
      <w:r w:rsidR="00371323">
        <w:t xml:space="preserve">and ask answers </w:t>
      </w:r>
      <w:r w:rsidR="005C7B0C">
        <w:t xml:space="preserve">to </w:t>
      </w:r>
      <w:r w:rsidR="00371323">
        <w:t>their questions from experts and other users</w:t>
      </w:r>
      <w:r w:rsidR="005C7B0C">
        <w:t xml:space="preserve"> on the website</w:t>
      </w:r>
      <w:r w:rsidR="00371323">
        <w:t>.</w:t>
      </w:r>
      <w:r w:rsidR="005C7B0C">
        <w:t xml:space="preserve"> Our goa</w:t>
      </w:r>
      <w:r w:rsidR="00F80582">
        <w:t xml:space="preserve">l </w:t>
      </w:r>
      <w:r w:rsidR="005C7B0C">
        <w:t>is</w:t>
      </w:r>
      <w:r w:rsidR="00F80582">
        <w:t xml:space="preserve"> to</w:t>
      </w:r>
      <w:r w:rsidR="005C7B0C">
        <w:t xml:space="preserve"> keep the website as simple and usable as possible </w:t>
      </w:r>
      <w:proofErr w:type="gramStart"/>
      <w:r w:rsidR="005C7B0C">
        <w:t>in order to</w:t>
      </w:r>
      <w:proofErr w:type="gramEnd"/>
      <w:r w:rsidR="005C7B0C">
        <w:t xml:space="preserve"> serve users with different levels of technical skills or minimal technical skills as we would also be aiming to help our elderly to be able to navigate the site easily and benefit from the site (example: </w:t>
      </w:r>
      <w:r w:rsidR="006A3D1A">
        <w:t>font resizer function)</w:t>
      </w:r>
      <w:r w:rsidR="005C7B0C">
        <w:t>.</w:t>
      </w:r>
    </w:p>
    <w:p w14:paraId="359B945C" w14:textId="77777777" w:rsidR="00D70C29" w:rsidRDefault="00D70C29" w:rsidP="007202AA"/>
    <w:p w14:paraId="716C349C" w14:textId="15CEDF02" w:rsidR="00B915B1" w:rsidRDefault="001E5EF7" w:rsidP="004A6303">
      <w:pPr>
        <w:jc w:val="both"/>
        <w:rPr>
          <w:b/>
          <w:i/>
          <w:sz w:val="32"/>
          <w:szCs w:val="32"/>
        </w:rPr>
      </w:pPr>
      <w:r w:rsidRPr="00B915B1">
        <w:rPr>
          <w:b/>
          <w:i/>
          <w:sz w:val="32"/>
          <w:szCs w:val="32"/>
        </w:rPr>
        <w:t>The a</w:t>
      </w:r>
      <w:r w:rsidR="00AC26DC" w:rsidRPr="00B915B1">
        <w:rPr>
          <w:b/>
          <w:i/>
          <w:sz w:val="32"/>
          <w:szCs w:val="32"/>
        </w:rPr>
        <w:t xml:space="preserve">im of this report is to </w:t>
      </w:r>
      <w:r w:rsidR="00BA2B7D">
        <w:rPr>
          <w:b/>
          <w:i/>
          <w:sz w:val="32"/>
          <w:szCs w:val="32"/>
        </w:rPr>
        <w:t xml:space="preserve">discuss design principles and patterns implemented and </w:t>
      </w:r>
      <w:r w:rsidR="00E25365">
        <w:rPr>
          <w:b/>
          <w:i/>
          <w:sz w:val="32"/>
          <w:szCs w:val="32"/>
        </w:rPr>
        <w:t>provide design prototypes and conduct usability testing on the system.</w:t>
      </w:r>
    </w:p>
    <w:p w14:paraId="300221AF" w14:textId="77777777" w:rsidR="00785092" w:rsidRDefault="00785092" w:rsidP="004A6303">
      <w:pPr>
        <w:jc w:val="both"/>
        <w:rPr>
          <w:b/>
          <w:i/>
          <w:sz w:val="32"/>
          <w:szCs w:val="32"/>
        </w:rPr>
      </w:pPr>
    </w:p>
    <w:p w14:paraId="519E42EA" w14:textId="3F79DD94" w:rsidR="00016995" w:rsidRPr="00016995" w:rsidRDefault="00785092" w:rsidP="004A6303">
      <w:pPr>
        <w:jc w:val="both"/>
      </w:pPr>
      <w:r>
        <w:t xml:space="preserve">Let’s, start with prototyping </w:t>
      </w:r>
      <w:r w:rsidR="00ED175F">
        <w:t>and alongside we will provide details and discuss design principles &amp; patterns used in prototyping of the system</w:t>
      </w:r>
      <w:r>
        <w:t xml:space="preserve">- </w:t>
      </w:r>
    </w:p>
    <w:p w14:paraId="598B817E" w14:textId="423F29EA" w:rsidR="00B915B1" w:rsidRDefault="00166BE3" w:rsidP="00FF2A35">
      <w:pPr>
        <w:pStyle w:val="Heading1"/>
      </w:pPr>
      <w:bookmarkStart w:id="1" w:name="_Toc480841789"/>
      <w:r>
        <w:t>Prototyping</w:t>
      </w:r>
      <w:bookmarkEnd w:id="1"/>
    </w:p>
    <w:p w14:paraId="3B0A2481" w14:textId="7EF69DEA" w:rsidR="00F81EB8" w:rsidRDefault="00166BE3" w:rsidP="00F81EB8">
      <w:pPr>
        <w:pStyle w:val="Heading2"/>
        <w:rPr>
          <w:sz w:val="32"/>
          <w:szCs w:val="32"/>
          <w:u w:val="single"/>
        </w:rPr>
      </w:pPr>
      <w:bookmarkStart w:id="2" w:name="_Toc480841790"/>
      <w:r>
        <w:rPr>
          <w:sz w:val="32"/>
          <w:szCs w:val="32"/>
          <w:u w:val="single"/>
        </w:rPr>
        <w:t>Low-fidelity Prototype</w:t>
      </w:r>
      <w:bookmarkEnd w:id="2"/>
    </w:p>
    <w:p w14:paraId="6F734DDE" w14:textId="357F3649" w:rsidR="00D9648E" w:rsidRDefault="00166BE3" w:rsidP="00166BE3">
      <w:r>
        <w:t>The low-fidelity prototype section contains 3 wireframes of the system been designed and tested in this report.</w:t>
      </w:r>
    </w:p>
    <w:p w14:paraId="27F26A89" w14:textId="77777777" w:rsidR="00166BE3" w:rsidRDefault="00166BE3" w:rsidP="00166BE3"/>
    <w:p w14:paraId="5CB650DB" w14:textId="77777777" w:rsidR="00016995" w:rsidRDefault="00016995" w:rsidP="00166BE3"/>
    <w:p w14:paraId="5948D82B" w14:textId="77777777" w:rsidR="00016995" w:rsidRDefault="00016995" w:rsidP="00166BE3"/>
    <w:p w14:paraId="5A99D810" w14:textId="77777777" w:rsidR="00016995" w:rsidRDefault="00016995" w:rsidP="00166BE3"/>
    <w:p w14:paraId="168AE275" w14:textId="4E08B682" w:rsidR="00016995" w:rsidRPr="0083606B" w:rsidRDefault="00016995" w:rsidP="00016995">
      <w:pPr>
        <w:jc w:val="center"/>
        <w:rPr>
          <w:sz w:val="13"/>
          <w:szCs w:val="13"/>
        </w:rPr>
      </w:pPr>
      <w:r>
        <w:rPr>
          <w:sz w:val="13"/>
          <w:szCs w:val="13"/>
        </w:rPr>
        <w:t>Wireframe 1</w:t>
      </w:r>
      <w:bookmarkStart w:id="3" w:name="_GoBack"/>
      <w:bookmarkEnd w:id="3"/>
      <w:r w:rsidRPr="0083606B">
        <w:rPr>
          <w:sz w:val="13"/>
          <w:szCs w:val="13"/>
        </w:rPr>
        <w:t xml:space="preserve"> available on next page (due to large size of prototype)</w:t>
      </w:r>
    </w:p>
    <w:p w14:paraId="5B02D3F9" w14:textId="77777777" w:rsidR="00016995" w:rsidRPr="00166BE3" w:rsidRDefault="00016995" w:rsidP="00166BE3"/>
    <w:p w14:paraId="729B39E6" w14:textId="22DF903D" w:rsidR="00F81EB8" w:rsidRDefault="00166BE3" w:rsidP="00F81EB8">
      <w:pPr>
        <w:pStyle w:val="Heading3"/>
      </w:pPr>
      <w:bookmarkStart w:id="4" w:name="_Toc480841791"/>
      <w:r>
        <w:lastRenderedPageBreak/>
        <w:t>Wireframe 1</w:t>
      </w:r>
      <w:bookmarkEnd w:id="4"/>
    </w:p>
    <w:p w14:paraId="638A5413" w14:textId="356FB005" w:rsidR="00F81EB8" w:rsidRDefault="00175D72" w:rsidP="00F81EB8">
      <w:r>
        <w:rPr>
          <w:noProof/>
          <w:lang w:eastAsia="zh-CN"/>
        </w:rPr>
        <w:drawing>
          <wp:inline distT="0" distB="0" distL="0" distR="0" wp14:anchorId="18C09233" wp14:editId="06E52CDE">
            <wp:extent cx="6267984" cy="461899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mandnutrition low fidelity prototype (2).png"/>
                    <pic:cNvPicPr/>
                  </pic:nvPicPr>
                  <pic:blipFill>
                    <a:blip r:embed="rId8">
                      <a:extLst>
                        <a:ext uri="{28A0092B-C50C-407E-A947-70E740481C1C}">
                          <a14:useLocalDpi xmlns:a14="http://schemas.microsoft.com/office/drawing/2010/main" val="0"/>
                        </a:ext>
                      </a:extLst>
                    </a:blip>
                    <a:stretch>
                      <a:fillRect/>
                    </a:stretch>
                  </pic:blipFill>
                  <pic:spPr>
                    <a:xfrm>
                      <a:off x="0" y="0"/>
                      <a:ext cx="6272899" cy="4622612"/>
                    </a:xfrm>
                    <a:prstGeom prst="rect">
                      <a:avLst/>
                    </a:prstGeom>
                  </pic:spPr>
                </pic:pic>
              </a:graphicData>
            </a:graphic>
          </wp:inline>
        </w:drawing>
      </w:r>
    </w:p>
    <w:p w14:paraId="3CC8AF5C" w14:textId="77777777" w:rsidR="00E25365" w:rsidRDefault="00E25365" w:rsidP="00F81EB8"/>
    <w:p w14:paraId="1BAE0380" w14:textId="172F48C9" w:rsidR="00F81EB8" w:rsidRDefault="00166BE3" w:rsidP="00F81EB8">
      <w:pPr>
        <w:pStyle w:val="Heading3"/>
      </w:pPr>
      <w:bookmarkStart w:id="5" w:name="_Toc480841792"/>
      <w:r>
        <w:t>Wireframe 2</w:t>
      </w:r>
      <w:bookmarkEnd w:id="5"/>
    </w:p>
    <w:p w14:paraId="4DB8B209" w14:textId="79250ED2" w:rsidR="00E25365" w:rsidRDefault="00031A8F" w:rsidP="00F81EB8">
      <w:r>
        <w:rPr>
          <w:noProof/>
          <w:lang w:eastAsia="zh-CN"/>
        </w:rPr>
        <w:drawing>
          <wp:inline distT="0" distB="0" distL="0" distR="0" wp14:anchorId="1DB68CC5" wp14:editId="337D2FAD">
            <wp:extent cx="6460721" cy="3309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mandnutrition low fidelity prototype 2.png"/>
                    <pic:cNvPicPr/>
                  </pic:nvPicPr>
                  <pic:blipFill>
                    <a:blip r:embed="rId9">
                      <a:extLst>
                        <a:ext uri="{28A0092B-C50C-407E-A947-70E740481C1C}">
                          <a14:useLocalDpi xmlns:a14="http://schemas.microsoft.com/office/drawing/2010/main" val="0"/>
                        </a:ext>
                      </a:extLst>
                    </a:blip>
                    <a:stretch>
                      <a:fillRect/>
                    </a:stretch>
                  </pic:blipFill>
                  <pic:spPr>
                    <a:xfrm>
                      <a:off x="0" y="0"/>
                      <a:ext cx="6460721" cy="3309866"/>
                    </a:xfrm>
                    <a:prstGeom prst="rect">
                      <a:avLst/>
                    </a:prstGeom>
                  </pic:spPr>
                </pic:pic>
              </a:graphicData>
            </a:graphic>
          </wp:inline>
        </w:drawing>
      </w:r>
    </w:p>
    <w:p w14:paraId="341C05CF" w14:textId="77777777" w:rsidR="0083606B" w:rsidRDefault="0083606B" w:rsidP="00F81EB8"/>
    <w:p w14:paraId="13DC60D3" w14:textId="77777777" w:rsidR="00031A8F" w:rsidRPr="0083606B" w:rsidRDefault="00031A8F" w:rsidP="00016995">
      <w:pPr>
        <w:rPr>
          <w:sz w:val="13"/>
          <w:szCs w:val="13"/>
        </w:rPr>
      </w:pPr>
    </w:p>
    <w:p w14:paraId="5349BD83" w14:textId="45902791" w:rsidR="00F81EB8" w:rsidRDefault="00166BE3" w:rsidP="00C01B78">
      <w:pPr>
        <w:pStyle w:val="Heading3"/>
      </w:pPr>
      <w:bookmarkStart w:id="6" w:name="_Toc480841793"/>
      <w:r>
        <w:lastRenderedPageBreak/>
        <w:t>Wireframe 3</w:t>
      </w:r>
      <w:bookmarkEnd w:id="6"/>
    </w:p>
    <w:p w14:paraId="461019C2" w14:textId="74A0E515" w:rsidR="00E25365" w:rsidRDefault="00175D72" w:rsidP="00F81EB8">
      <w:r>
        <w:rPr>
          <w:noProof/>
          <w:lang w:eastAsia="zh-CN"/>
        </w:rPr>
        <w:drawing>
          <wp:inline distT="0" distB="0" distL="0" distR="0" wp14:anchorId="5B814EAA" wp14:editId="2D5FD6CE">
            <wp:extent cx="6223635" cy="555780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m and nutrition wireframe 3.png"/>
                    <pic:cNvPicPr/>
                  </pic:nvPicPr>
                  <pic:blipFill>
                    <a:blip r:embed="rId10">
                      <a:extLst>
                        <a:ext uri="{28A0092B-C50C-407E-A947-70E740481C1C}">
                          <a14:useLocalDpi xmlns:a14="http://schemas.microsoft.com/office/drawing/2010/main" val="0"/>
                        </a:ext>
                      </a:extLst>
                    </a:blip>
                    <a:stretch>
                      <a:fillRect/>
                    </a:stretch>
                  </pic:blipFill>
                  <pic:spPr>
                    <a:xfrm>
                      <a:off x="0" y="0"/>
                      <a:ext cx="6229110" cy="5562692"/>
                    </a:xfrm>
                    <a:prstGeom prst="rect">
                      <a:avLst/>
                    </a:prstGeom>
                  </pic:spPr>
                </pic:pic>
              </a:graphicData>
            </a:graphic>
          </wp:inline>
        </w:drawing>
      </w:r>
    </w:p>
    <w:p w14:paraId="670B4F45" w14:textId="77777777" w:rsidR="00E25365" w:rsidRDefault="00E25365" w:rsidP="00F81EB8"/>
    <w:p w14:paraId="3AD44712" w14:textId="541F0BAF" w:rsidR="00F81EB8" w:rsidRPr="00F81EB8" w:rsidRDefault="00E25365" w:rsidP="00F81EB8">
      <w:pPr>
        <w:pStyle w:val="Heading2"/>
        <w:rPr>
          <w:sz w:val="32"/>
          <w:szCs w:val="32"/>
          <w:u w:val="single"/>
        </w:rPr>
      </w:pPr>
      <w:bookmarkStart w:id="7" w:name="_Toc480841794"/>
      <w:r>
        <w:rPr>
          <w:sz w:val="32"/>
          <w:szCs w:val="32"/>
          <w:u w:val="single"/>
        </w:rPr>
        <w:t>High-Fidelity Prototype</w:t>
      </w:r>
      <w:bookmarkEnd w:id="7"/>
    </w:p>
    <w:p w14:paraId="692E16C6" w14:textId="51087298" w:rsidR="00ED3AA7" w:rsidRDefault="00ED3AA7" w:rsidP="00ED3AA7">
      <w:r w:rsidRPr="00ED3AA7">
        <w:rPr>
          <w:b/>
          <w:noProof/>
          <w:lang w:eastAsia="zh-CN"/>
        </w:rPr>
        <w:drawing>
          <wp:anchor distT="0" distB="0" distL="114300" distR="114300" simplePos="0" relativeHeight="251658240" behindDoc="0" locked="0" layoutInCell="1" allowOverlap="1" wp14:anchorId="15E2798B" wp14:editId="37E16A4B">
            <wp:simplePos x="0" y="0"/>
            <wp:positionH relativeFrom="column">
              <wp:posOffset>0</wp:posOffset>
            </wp:positionH>
            <wp:positionV relativeFrom="paragraph">
              <wp:posOffset>186055</wp:posOffset>
            </wp:positionV>
            <wp:extent cx="3573780" cy="195199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4 at 23.55.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3780" cy="1951990"/>
                    </a:xfrm>
                    <a:prstGeom prst="rect">
                      <a:avLst/>
                    </a:prstGeom>
                  </pic:spPr>
                </pic:pic>
              </a:graphicData>
            </a:graphic>
            <wp14:sizeRelH relativeFrom="page">
              <wp14:pctWidth>0</wp14:pctWidth>
            </wp14:sizeRelH>
            <wp14:sizeRelV relativeFrom="page">
              <wp14:pctHeight>0</wp14:pctHeight>
            </wp14:sizeRelV>
          </wp:anchor>
        </w:drawing>
      </w:r>
      <w:r w:rsidRPr="00ED3AA7">
        <w:rPr>
          <w:b/>
        </w:rPr>
        <w:t>Prototype available at</w:t>
      </w:r>
      <w:r>
        <w:t xml:space="preserve"> </w:t>
      </w:r>
      <w:hyperlink r:id="rId12" w:history="1">
        <w:r w:rsidRPr="00672EEA">
          <w:rPr>
            <w:rStyle w:val="Hyperlink"/>
          </w:rPr>
          <w:t>http://gymandnutrition.com</w:t>
        </w:r>
      </w:hyperlink>
    </w:p>
    <w:p w14:paraId="1F6794E8" w14:textId="015BE392" w:rsidR="00ED3AA7" w:rsidRDefault="00ED3AA7" w:rsidP="00ED3AA7">
      <w:r>
        <w:t xml:space="preserve">The prototype is developed using </w:t>
      </w:r>
      <w:proofErr w:type="spellStart"/>
      <w:r>
        <w:t>Wordpress</w:t>
      </w:r>
      <w:proofErr w:type="spellEnd"/>
      <w:r>
        <w:t xml:space="preserve"> which is a </w:t>
      </w:r>
      <w:r>
        <w:t>widely-used</w:t>
      </w:r>
      <w:r>
        <w:t xml:space="preserve"> CMS (Content Management System). Different plugins and some manual html, </w:t>
      </w:r>
      <w:proofErr w:type="spellStart"/>
      <w:r>
        <w:t>css</w:t>
      </w:r>
      <w:proofErr w:type="spellEnd"/>
      <w:r>
        <w:t xml:space="preserve"> and </w:t>
      </w:r>
      <w:proofErr w:type="spellStart"/>
      <w:r>
        <w:t>javascripts</w:t>
      </w:r>
      <w:proofErr w:type="spellEnd"/>
      <w:r>
        <w:t xml:space="preserve"> are used to achieve prototype requirements.</w:t>
      </w:r>
    </w:p>
    <w:p w14:paraId="3C2EB515" w14:textId="0D1B39DC" w:rsidR="00321051" w:rsidRDefault="00321051" w:rsidP="00F81EB8"/>
    <w:p w14:paraId="66E5B0E1" w14:textId="77777777" w:rsidR="00321051" w:rsidRDefault="00321051" w:rsidP="00F81EB8"/>
    <w:p w14:paraId="71848781" w14:textId="77777777" w:rsidR="00122FC9" w:rsidRDefault="00122FC9" w:rsidP="00F81EB8"/>
    <w:p w14:paraId="680C733F" w14:textId="77777777" w:rsidR="00607D4E" w:rsidRDefault="00607D4E" w:rsidP="00F81EB8"/>
    <w:p w14:paraId="40AE2C67" w14:textId="2EFA988A" w:rsidR="00607D4E" w:rsidRDefault="00607D4E" w:rsidP="00F81EB8">
      <w:r>
        <w:t xml:space="preserve">Now we will look at the </w:t>
      </w:r>
      <w:r w:rsidR="002C51A8">
        <w:t>testing -</w:t>
      </w:r>
    </w:p>
    <w:p w14:paraId="4C64AF6A" w14:textId="7859D706" w:rsidR="00A5400F" w:rsidRDefault="004A6303" w:rsidP="008C7AFA">
      <w:pPr>
        <w:pStyle w:val="Heading1"/>
      </w:pPr>
      <w:bookmarkStart w:id="8" w:name="_Toc480841795"/>
      <w:r>
        <w:lastRenderedPageBreak/>
        <w:t>Testing</w:t>
      </w:r>
      <w:bookmarkEnd w:id="8"/>
      <w:r>
        <w:t xml:space="preserve"> </w:t>
      </w:r>
      <w:r w:rsidR="00A5400F">
        <w:t xml:space="preserve"> </w:t>
      </w:r>
    </w:p>
    <w:p w14:paraId="68925FD8" w14:textId="77777777" w:rsidR="005567A8" w:rsidRDefault="005567A8" w:rsidP="000F4E0D">
      <w:pPr>
        <w:pStyle w:val="Heading2"/>
        <w:rPr>
          <w:u w:val="single"/>
        </w:rPr>
      </w:pPr>
    </w:p>
    <w:p w14:paraId="6C1EC312" w14:textId="732E8A0A" w:rsidR="005567A8" w:rsidRDefault="000F4E0D" w:rsidP="005567A8">
      <w:pPr>
        <w:pStyle w:val="Heading2"/>
        <w:rPr>
          <w:sz w:val="32"/>
          <w:szCs w:val="32"/>
          <w:u w:val="single"/>
        </w:rPr>
      </w:pPr>
      <w:bookmarkStart w:id="9" w:name="_Toc480841796"/>
      <w:r w:rsidRPr="005567A8">
        <w:rPr>
          <w:sz w:val="32"/>
          <w:szCs w:val="32"/>
          <w:u w:val="single"/>
        </w:rPr>
        <w:t>Techniques</w:t>
      </w:r>
      <w:bookmarkEnd w:id="9"/>
      <w:r w:rsidRPr="005567A8">
        <w:rPr>
          <w:sz w:val="32"/>
          <w:szCs w:val="32"/>
          <w:u w:val="single"/>
        </w:rPr>
        <w:t xml:space="preserve"> </w:t>
      </w:r>
    </w:p>
    <w:p w14:paraId="54EE8090" w14:textId="77777777" w:rsidR="005567A8" w:rsidRPr="005567A8" w:rsidRDefault="005567A8" w:rsidP="005567A8"/>
    <w:p w14:paraId="4DAA3BBF" w14:textId="766E6AC8" w:rsidR="007F40CB" w:rsidRDefault="00607D4E" w:rsidP="00784E31">
      <w:r>
        <w:t xml:space="preserve">Some description on the selected techniques look at ca 2 for </w:t>
      </w:r>
      <w:proofErr w:type="spellStart"/>
      <w:r>
        <w:t>referenece</w:t>
      </w:r>
      <w:proofErr w:type="spellEnd"/>
    </w:p>
    <w:p w14:paraId="3380FCC9" w14:textId="77777777" w:rsidR="00607D4E" w:rsidRDefault="00607D4E" w:rsidP="00784E31"/>
    <w:p w14:paraId="20FA8E18" w14:textId="5A03EB5C" w:rsidR="00E24C41" w:rsidRPr="007F40CB" w:rsidRDefault="00E24C41" w:rsidP="00784E31">
      <w:pPr>
        <w:rPr>
          <w:b/>
        </w:rPr>
      </w:pPr>
      <w:r w:rsidRPr="007F40CB">
        <w:rPr>
          <w:b/>
        </w:rPr>
        <w:t>The Consent form filled by every subject that participated in this study is available in the Appendix A of this document.</w:t>
      </w:r>
    </w:p>
    <w:p w14:paraId="3F4FFED3" w14:textId="77777777" w:rsidR="00784E31" w:rsidRDefault="00784E31" w:rsidP="000F4E0D">
      <w:pPr>
        <w:pStyle w:val="Heading2"/>
      </w:pPr>
    </w:p>
    <w:p w14:paraId="689F9A89" w14:textId="3DEC3E21" w:rsidR="000F4E0D" w:rsidRPr="005567A8" w:rsidRDefault="004A6303" w:rsidP="000F4E0D">
      <w:pPr>
        <w:pStyle w:val="Heading2"/>
        <w:rPr>
          <w:sz w:val="32"/>
          <w:szCs w:val="32"/>
          <w:u w:val="single"/>
        </w:rPr>
      </w:pPr>
      <w:bookmarkStart w:id="10" w:name="_Toc480841797"/>
      <w:r>
        <w:rPr>
          <w:sz w:val="32"/>
          <w:szCs w:val="32"/>
          <w:u w:val="single"/>
        </w:rPr>
        <w:t>Five Second Test</w:t>
      </w:r>
      <w:bookmarkEnd w:id="10"/>
    </w:p>
    <w:p w14:paraId="257A5E9F" w14:textId="01625184" w:rsidR="00784E31" w:rsidRDefault="004A6303" w:rsidP="000F4E0D">
      <w:pPr>
        <w:pStyle w:val="Heading2"/>
        <w:rPr>
          <w:rFonts w:asciiTheme="minorHAnsi" w:eastAsiaTheme="minorHAnsi" w:hAnsiTheme="minorHAnsi" w:cstheme="minorBidi"/>
          <w:color w:val="auto"/>
          <w:sz w:val="24"/>
          <w:szCs w:val="24"/>
        </w:rPr>
      </w:pPr>
      <w:bookmarkStart w:id="11" w:name="_Toc480841798"/>
      <w:r>
        <w:rPr>
          <w:rFonts w:asciiTheme="minorHAnsi" w:eastAsiaTheme="minorHAnsi" w:hAnsiTheme="minorHAnsi" w:cstheme="minorBidi"/>
          <w:color w:val="auto"/>
          <w:sz w:val="24"/>
          <w:szCs w:val="24"/>
        </w:rPr>
        <w:t>Here</w:t>
      </w:r>
      <w:bookmarkEnd w:id="11"/>
    </w:p>
    <w:p w14:paraId="6B0030F0" w14:textId="77777777" w:rsidR="004A6303" w:rsidRPr="004A6303" w:rsidRDefault="004A6303" w:rsidP="004A6303"/>
    <w:p w14:paraId="0692C1DA" w14:textId="6EF2930C" w:rsidR="00A5400F" w:rsidRDefault="004A6303" w:rsidP="000F4E0D">
      <w:pPr>
        <w:pStyle w:val="Heading2"/>
        <w:rPr>
          <w:sz w:val="32"/>
          <w:szCs w:val="32"/>
          <w:u w:val="single"/>
        </w:rPr>
      </w:pPr>
      <w:bookmarkStart w:id="12" w:name="_Toc480841799"/>
      <w:r>
        <w:rPr>
          <w:sz w:val="32"/>
          <w:szCs w:val="32"/>
          <w:u w:val="single"/>
        </w:rPr>
        <w:t>Trunk Test</w:t>
      </w:r>
      <w:bookmarkEnd w:id="12"/>
    </w:p>
    <w:p w14:paraId="44CA5DB0" w14:textId="61BAA630" w:rsidR="00784E31" w:rsidRDefault="004A6303" w:rsidP="00784E31">
      <w:r>
        <w:t>Here</w:t>
      </w:r>
    </w:p>
    <w:p w14:paraId="33DDDED7" w14:textId="77777777" w:rsidR="004A6303" w:rsidRDefault="004A6303" w:rsidP="00784E31"/>
    <w:p w14:paraId="4F07B1AA" w14:textId="30CEDEDA" w:rsidR="004A6303" w:rsidRDefault="00E44C23" w:rsidP="004A6303">
      <w:pPr>
        <w:pStyle w:val="Heading2"/>
        <w:rPr>
          <w:sz w:val="32"/>
          <w:szCs w:val="32"/>
          <w:u w:val="single"/>
        </w:rPr>
      </w:pPr>
      <w:bookmarkStart w:id="13" w:name="_Toc480841800"/>
      <w:r>
        <w:rPr>
          <w:sz w:val="32"/>
          <w:szCs w:val="32"/>
          <w:u w:val="single"/>
        </w:rPr>
        <w:t>Think Aloud</w:t>
      </w:r>
      <w:bookmarkEnd w:id="13"/>
    </w:p>
    <w:p w14:paraId="0B481828" w14:textId="1196DA72" w:rsidR="00E44C23" w:rsidRDefault="00E44C23" w:rsidP="00E44C23">
      <w:r>
        <w:t>Here</w:t>
      </w:r>
    </w:p>
    <w:p w14:paraId="158127AF" w14:textId="7C6C3807" w:rsidR="00E44C23" w:rsidRDefault="00E44C23" w:rsidP="00E44C23">
      <w:pPr>
        <w:pStyle w:val="Heading3"/>
      </w:pPr>
      <w:bookmarkStart w:id="14" w:name="_Toc480841801"/>
      <w:r>
        <w:t>Video/Screening recording</w:t>
      </w:r>
      <w:bookmarkEnd w:id="14"/>
    </w:p>
    <w:p w14:paraId="5EAE6844" w14:textId="63E2DF21" w:rsidR="00E44C23" w:rsidRPr="00E44C23" w:rsidRDefault="00E44C23" w:rsidP="00E44C23">
      <w:r>
        <w:t>Link/File name</w:t>
      </w:r>
    </w:p>
    <w:p w14:paraId="67D36A88" w14:textId="77777777" w:rsidR="00E44C23" w:rsidRDefault="00E44C23" w:rsidP="00E44C23"/>
    <w:p w14:paraId="25A043E1" w14:textId="163EBACA" w:rsidR="00E44C23" w:rsidRDefault="00E44C23" w:rsidP="00E44C23">
      <w:pPr>
        <w:pStyle w:val="Heading2"/>
        <w:rPr>
          <w:sz w:val="32"/>
          <w:szCs w:val="32"/>
          <w:u w:val="single"/>
        </w:rPr>
      </w:pPr>
      <w:bookmarkStart w:id="15" w:name="_Toc480841802"/>
      <w:r>
        <w:rPr>
          <w:sz w:val="32"/>
          <w:szCs w:val="32"/>
          <w:u w:val="single"/>
        </w:rPr>
        <w:t>Heuristic Evaluation</w:t>
      </w:r>
      <w:bookmarkEnd w:id="15"/>
    </w:p>
    <w:p w14:paraId="7F9090B3" w14:textId="346E4315" w:rsidR="00E44C23" w:rsidRDefault="00E44C23" w:rsidP="00E44C23">
      <w:r>
        <w:t>Here</w:t>
      </w:r>
    </w:p>
    <w:p w14:paraId="50865ABD" w14:textId="77777777" w:rsidR="004A6303" w:rsidRPr="00784E31" w:rsidRDefault="004A6303" w:rsidP="00784E31"/>
    <w:p w14:paraId="3A2C260D" w14:textId="0F2B53C5" w:rsidR="00A5400F" w:rsidRDefault="00E44C23" w:rsidP="00A5400F">
      <w:pPr>
        <w:pStyle w:val="Heading1"/>
      </w:pPr>
      <w:bookmarkStart w:id="16" w:name="_Toc480841803"/>
      <w:r>
        <w:t>Conclusion</w:t>
      </w:r>
      <w:bookmarkEnd w:id="16"/>
      <w:r>
        <w:t xml:space="preserve"> </w:t>
      </w:r>
    </w:p>
    <w:p w14:paraId="0F5B6CCC" w14:textId="77777777" w:rsidR="00FA249F" w:rsidRDefault="00FA249F" w:rsidP="000017B8"/>
    <w:p w14:paraId="6BDE3CC8" w14:textId="727C0068" w:rsidR="00FA249F" w:rsidRDefault="00FA249F" w:rsidP="00FA249F">
      <w:pPr>
        <w:pStyle w:val="Heading1"/>
      </w:pPr>
      <w:bookmarkStart w:id="17" w:name="_Toc480841804"/>
      <w:r>
        <w:t>Appendix</w:t>
      </w:r>
      <w:r w:rsidR="00F51255">
        <w:t xml:space="preserve"> A</w:t>
      </w:r>
      <w:bookmarkEnd w:id="17"/>
    </w:p>
    <w:p w14:paraId="47CEA90F" w14:textId="77777777" w:rsidR="00FA249F" w:rsidRDefault="00FA249F" w:rsidP="00FA249F"/>
    <w:p w14:paraId="362325AD" w14:textId="7D693E5A" w:rsidR="00FA249F" w:rsidRDefault="00FA249F" w:rsidP="00FA249F">
      <w:pPr>
        <w:pStyle w:val="Heading2"/>
        <w:rPr>
          <w:rFonts w:ascii="Times" w:hAnsi="Times" w:cs="Times"/>
          <w:color w:val="000000"/>
        </w:rPr>
      </w:pPr>
      <w:bookmarkStart w:id="18" w:name="_Toc480841805"/>
      <w:r>
        <w:t>Consent Form</w:t>
      </w:r>
      <w:bookmarkEnd w:id="18"/>
      <w:r>
        <w:rPr>
          <w:rFonts w:ascii="Times" w:hAnsi="Times" w:cs="Times"/>
          <w:color w:val="000000"/>
        </w:rPr>
        <w:t xml:space="preserve"> </w:t>
      </w:r>
    </w:p>
    <w:p w14:paraId="46091A09" w14:textId="4CD5AF32" w:rsidR="001A593E" w:rsidRPr="001A593E" w:rsidRDefault="001A593E" w:rsidP="001A593E">
      <w:r>
        <w:t xml:space="preserve">Form filled and submitted by every subject that participated in </w:t>
      </w:r>
      <w:r w:rsidR="00E44C23">
        <w:t>this study,</w:t>
      </w:r>
      <w:r>
        <w:t xml:space="preserve"> voluntary interviews and usability testing.</w:t>
      </w:r>
    </w:p>
    <w:p w14:paraId="07A8CFB5" w14:textId="77777777" w:rsidR="001A593E" w:rsidRDefault="001A593E" w:rsidP="001A593E"/>
    <w:tbl>
      <w:tblPr>
        <w:tblStyle w:val="ColorfulGrid-Accent6"/>
        <w:tblW w:w="0" w:type="auto"/>
        <w:tblLook w:val="04A0" w:firstRow="1" w:lastRow="0" w:firstColumn="1" w:lastColumn="0" w:noHBand="0" w:noVBand="1"/>
      </w:tblPr>
      <w:tblGrid>
        <w:gridCol w:w="4505"/>
        <w:gridCol w:w="4505"/>
      </w:tblGrid>
      <w:tr w:rsidR="001A593E" w14:paraId="4CA3DC1E" w14:textId="77777777" w:rsidTr="00415A55">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010" w:type="dxa"/>
            <w:gridSpan w:val="2"/>
          </w:tcPr>
          <w:p w14:paraId="0A251BB0" w14:textId="47B3A741" w:rsidR="001A593E" w:rsidRPr="00172D85" w:rsidRDefault="001A593E" w:rsidP="00172D85">
            <w:pPr>
              <w:pStyle w:val="Heading3"/>
              <w:jc w:val="center"/>
              <w:outlineLvl w:val="2"/>
              <w:rPr>
                <w:sz w:val="40"/>
                <w:szCs w:val="40"/>
              </w:rPr>
            </w:pPr>
            <w:bookmarkStart w:id="19" w:name="_Toc480841806"/>
            <w:r w:rsidRPr="001A593E">
              <w:rPr>
                <w:sz w:val="40"/>
                <w:szCs w:val="40"/>
              </w:rPr>
              <w:t>Consent Form</w:t>
            </w:r>
            <w:bookmarkEnd w:id="19"/>
          </w:p>
        </w:tc>
      </w:tr>
      <w:tr w:rsidR="001A593E" w14:paraId="50A4D549" w14:textId="77777777" w:rsidTr="00415A5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010" w:type="dxa"/>
            <w:gridSpan w:val="2"/>
          </w:tcPr>
          <w:p w14:paraId="53BEE8D0" w14:textId="1DEDD760" w:rsidR="001A593E" w:rsidRDefault="001A593E" w:rsidP="001A593E">
            <w:pPr>
              <w:jc w:val="center"/>
            </w:pPr>
            <w:r>
              <w:t>(Usability Design</w:t>
            </w:r>
            <w:r w:rsidR="00E44C23">
              <w:t xml:space="preserve"> Prototype Design and Testing</w:t>
            </w:r>
            <w:r>
              <w:t xml:space="preserve">) </w:t>
            </w:r>
          </w:p>
          <w:p w14:paraId="6CCD8318" w14:textId="486C3F5D" w:rsidR="001A593E" w:rsidRPr="00836BB2" w:rsidRDefault="001A593E" w:rsidP="001A593E">
            <w:pPr>
              <w:jc w:val="center"/>
              <w:rPr>
                <w:sz w:val="28"/>
                <w:szCs w:val="28"/>
                <w:u w:val="single"/>
              </w:rPr>
            </w:pPr>
            <w:r w:rsidRPr="00836BB2">
              <w:rPr>
                <w:sz w:val="28"/>
                <w:szCs w:val="28"/>
                <w:u w:val="single"/>
              </w:rPr>
              <w:t>Consent Form</w:t>
            </w:r>
          </w:p>
          <w:p w14:paraId="58A23A51" w14:textId="77777777" w:rsidR="001A593E" w:rsidRDefault="001A593E" w:rsidP="001A593E">
            <w:pPr>
              <w:tabs>
                <w:tab w:val="left" w:pos="615"/>
              </w:tabs>
            </w:pPr>
          </w:p>
          <w:p w14:paraId="7253C7E5" w14:textId="0F0EFD3C" w:rsidR="001A593E" w:rsidRPr="001A593E" w:rsidRDefault="001A593E" w:rsidP="001A593E">
            <w:pPr>
              <w:tabs>
                <w:tab w:val="left" w:pos="615"/>
              </w:tabs>
            </w:pPr>
            <w:r w:rsidRPr="001A593E">
              <w:t xml:space="preserve">I ………………. agree to participate in the </w:t>
            </w:r>
            <w:r w:rsidR="00C46840">
              <w:t xml:space="preserve">prototype and testing </w:t>
            </w:r>
            <w:r w:rsidRPr="001A593E">
              <w:t xml:space="preserve">research study carried by Navjot Singh and Soffyan Ali for their Usability design project. The purpose and nature of </w:t>
            </w:r>
            <w:r w:rsidRPr="001A593E">
              <w:lastRenderedPageBreak/>
              <w:t>the study has been explained to me. And I understand and agree that my participation is voluntary and I am completely free t</w:t>
            </w:r>
            <w:r w:rsidR="00457B33">
              <w:t>o</w:t>
            </w:r>
            <w:r w:rsidRPr="001A593E">
              <w:t xml:space="preserve"> refuse or opt out of the study anytime.</w:t>
            </w:r>
          </w:p>
          <w:p w14:paraId="13288791" w14:textId="14FF4CB8" w:rsidR="001A593E" w:rsidRPr="001A593E" w:rsidRDefault="001A593E" w:rsidP="001A593E">
            <w:pPr>
              <w:tabs>
                <w:tab w:val="left" w:pos="615"/>
              </w:tabs>
            </w:pPr>
            <w:r w:rsidRPr="001A593E">
              <w:t>I give permission for my interview to the research team.</w:t>
            </w:r>
            <w:r w:rsidR="00457B33">
              <w:t xml:space="preserve"> </w:t>
            </w:r>
          </w:p>
          <w:p w14:paraId="14E58465" w14:textId="77777777" w:rsidR="001A593E" w:rsidRPr="001A593E" w:rsidRDefault="001A593E" w:rsidP="001A593E">
            <w:pPr>
              <w:tabs>
                <w:tab w:val="left" w:pos="615"/>
              </w:tabs>
            </w:pPr>
          </w:p>
          <w:p w14:paraId="4414CB71" w14:textId="5DCCF04F" w:rsidR="001A593E" w:rsidRPr="001A593E" w:rsidRDefault="001A593E" w:rsidP="001A593E">
            <w:pPr>
              <w:tabs>
                <w:tab w:val="left" w:pos="615"/>
              </w:tabs>
            </w:pPr>
            <w:r w:rsidRPr="001A593E">
              <w:t>I understand that the data collected from my participation may be used for purposes like thesis, journal publication etc.), and I consent it to be used in that manner.</w:t>
            </w:r>
          </w:p>
          <w:p w14:paraId="4540590B" w14:textId="77777777" w:rsidR="001A593E" w:rsidRDefault="001A593E" w:rsidP="001A593E"/>
        </w:tc>
      </w:tr>
      <w:tr w:rsidR="001A593E" w14:paraId="67B2223D" w14:textId="77777777" w:rsidTr="00415A55">
        <w:tc>
          <w:tcPr>
            <w:cnfStyle w:val="001000000000" w:firstRow="0" w:lastRow="0" w:firstColumn="1" w:lastColumn="0" w:oddVBand="0" w:evenVBand="0" w:oddHBand="0" w:evenHBand="0" w:firstRowFirstColumn="0" w:firstRowLastColumn="0" w:lastRowFirstColumn="0" w:lastRowLastColumn="0"/>
            <w:tcW w:w="4505" w:type="dxa"/>
          </w:tcPr>
          <w:p w14:paraId="244CA0CC" w14:textId="77777777" w:rsidR="001A593E" w:rsidRDefault="001A593E" w:rsidP="001A593E">
            <w:pPr>
              <w:tabs>
                <w:tab w:val="left" w:pos="615"/>
              </w:tabs>
            </w:pPr>
          </w:p>
          <w:p w14:paraId="44797DB8" w14:textId="77777777" w:rsidR="001A593E" w:rsidRDefault="001A593E" w:rsidP="001A593E">
            <w:pPr>
              <w:tabs>
                <w:tab w:val="left" w:pos="615"/>
              </w:tabs>
            </w:pPr>
            <w:r>
              <w:t xml:space="preserve">Signed </w:t>
            </w:r>
          </w:p>
          <w:p w14:paraId="58D0DCD2" w14:textId="77777777" w:rsidR="001A593E" w:rsidRDefault="001A593E" w:rsidP="001A593E">
            <w:pPr>
              <w:tabs>
                <w:tab w:val="left" w:pos="615"/>
              </w:tabs>
            </w:pPr>
            <w:r>
              <w:t xml:space="preserve">………………  </w:t>
            </w:r>
          </w:p>
          <w:p w14:paraId="49256813" w14:textId="03D8E7F8" w:rsidR="001A593E" w:rsidRDefault="001A593E" w:rsidP="001A593E">
            <w:pPr>
              <w:tabs>
                <w:tab w:val="left" w:pos="615"/>
              </w:tabs>
              <w:rPr>
                <w:b/>
                <w:bCs/>
              </w:rPr>
            </w:pPr>
          </w:p>
        </w:tc>
        <w:tc>
          <w:tcPr>
            <w:tcW w:w="4505" w:type="dxa"/>
          </w:tcPr>
          <w:p w14:paraId="5FB455CE"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p>
          <w:p w14:paraId="64847399"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sidRPr="001A593E">
              <w:rPr>
                <w:b/>
              </w:rPr>
              <w:t xml:space="preserve">Date </w:t>
            </w:r>
          </w:p>
          <w:p w14:paraId="5E9726A3" w14:textId="542BEF3F" w:rsidR="001A593E" w:rsidRP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Pr>
                <w:b/>
              </w:rPr>
              <w:t>.…/</w:t>
            </w:r>
            <w:proofErr w:type="gramStart"/>
            <w:r>
              <w:rPr>
                <w:b/>
              </w:rPr>
              <w:t>…..</w:t>
            </w:r>
            <w:proofErr w:type="gramEnd"/>
            <w:r>
              <w:rPr>
                <w:b/>
              </w:rPr>
              <w:t>/20….</w:t>
            </w:r>
          </w:p>
        </w:tc>
      </w:tr>
      <w:tr w:rsidR="001A593E" w14:paraId="060D37A0" w14:textId="77777777" w:rsidTr="00415A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36585F5" w14:textId="77777777" w:rsidR="001A593E" w:rsidRDefault="001A593E" w:rsidP="001A593E"/>
          <w:p w14:paraId="33370054" w14:textId="60146FAE" w:rsidR="001A593E" w:rsidRDefault="001A593E" w:rsidP="001A593E">
            <w:r>
              <w:t>Name (please print your Full name in CAPITAL LETTERS)</w:t>
            </w:r>
          </w:p>
          <w:p w14:paraId="7074F2E9" w14:textId="77777777" w:rsidR="001A593E" w:rsidRDefault="001A593E" w:rsidP="001A593E">
            <w:r>
              <w:t>………..</w:t>
            </w:r>
          </w:p>
          <w:p w14:paraId="37D874FF" w14:textId="1EB225EC" w:rsidR="00172D85" w:rsidRDefault="00172D85" w:rsidP="001A593E"/>
        </w:tc>
      </w:tr>
    </w:tbl>
    <w:p w14:paraId="5CBEE3B9" w14:textId="77777777" w:rsidR="001A593E" w:rsidRDefault="001A593E" w:rsidP="001A593E">
      <w:pPr>
        <w:tabs>
          <w:tab w:val="left" w:pos="615"/>
        </w:tabs>
      </w:pPr>
    </w:p>
    <w:p w14:paraId="22330E3F" w14:textId="77777777" w:rsidR="001A593E" w:rsidRDefault="001A593E" w:rsidP="001A593E">
      <w:pPr>
        <w:tabs>
          <w:tab w:val="left" w:pos="615"/>
        </w:tabs>
      </w:pPr>
    </w:p>
    <w:p w14:paraId="1BB638CB" w14:textId="77777777" w:rsidR="001A593E" w:rsidRDefault="001A593E" w:rsidP="001A593E">
      <w:pPr>
        <w:tabs>
          <w:tab w:val="left" w:pos="615"/>
        </w:tabs>
      </w:pPr>
    </w:p>
    <w:p w14:paraId="38AD762C" w14:textId="77777777" w:rsidR="001A593E" w:rsidRDefault="001A593E" w:rsidP="001A593E">
      <w:pPr>
        <w:tabs>
          <w:tab w:val="left" w:pos="615"/>
        </w:tabs>
      </w:pPr>
    </w:p>
    <w:p w14:paraId="719B5930" w14:textId="77777777" w:rsidR="001A593E" w:rsidRDefault="001A593E" w:rsidP="001A593E">
      <w:pPr>
        <w:tabs>
          <w:tab w:val="left" w:pos="615"/>
        </w:tabs>
      </w:pPr>
    </w:p>
    <w:p w14:paraId="3883B4F3" w14:textId="77777777" w:rsidR="001A593E" w:rsidRDefault="001A593E" w:rsidP="00172D85">
      <w:pPr>
        <w:tabs>
          <w:tab w:val="left" w:pos="615"/>
        </w:tabs>
      </w:pPr>
    </w:p>
    <w:sectPr w:rsidR="001A593E"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74ADE"/>
    <w:multiLevelType w:val="hybridMultilevel"/>
    <w:tmpl w:val="D454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97678"/>
    <w:multiLevelType w:val="hybridMultilevel"/>
    <w:tmpl w:val="4252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666FA"/>
    <w:multiLevelType w:val="hybridMultilevel"/>
    <w:tmpl w:val="A58C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21799"/>
    <w:multiLevelType w:val="hybridMultilevel"/>
    <w:tmpl w:val="ABAC8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584A98"/>
    <w:multiLevelType w:val="hybridMultilevel"/>
    <w:tmpl w:val="B93A8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1D6480"/>
    <w:multiLevelType w:val="hybridMultilevel"/>
    <w:tmpl w:val="BBC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CD7F2D"/>
    <w:multiLevelType w:val="hybridMultilevel"/>
    <w:tmpl w:val="57500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D02A35"/>
    <w:multiLevelType w:val="hybridMultilevel"/>
    <w:tmpl w:val="95F425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6C47B5"/>
    <w:multiLevelType w:val="hybridMultilevel"/>
    <w:tmpl w:val="3FCE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9046AC"/>
    <w:multiLevelType w:val="hybridMultilevel"/>
    <w:tmpl w:val="1614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12C3A"/>
    <w:multiLevelType w:val="hybridMultilevel"/>
    <w:tmpl w:val="682AA8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1C55BD"/>
    <w:multiLevelType w:val="hybridMultilevel"/>
    <w:tmpl w:val="DCE4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B82E76"/>
    <w:multiLevelType w:val="hybridMultilevel"/>
    <w:tmpl w:val="3156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CA4565"/>
    <w:multiLevelType w:val="hybridMultilevel"/>
    <w:tmpl w:val="8F06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01580B"/>
    <w:multiLevelType w:val="hybridMultilevel"/>
    <w:tmpl w:val="6D5C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605C62"/>
    <w:multiLevelType w:val="hybridMultilevel"/>
    <w:tmpl w:val="C3B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7C02C8"/>
    <w:multiLevelType w:val="hybridMultilevel"/>
    <w:tmpl w:val="D2B0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7A903AA1"/>
    <w:multiLevelType w:val="hybridMultilevel"/>
    <w:tmpl w:val="7A18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15"/>
  </w:num>
  <w:num w:numId="5">
    <w:abstractNumId w:val="0"/>
  </w:num>
  <w:num w:numId="6">
    <w:abstractNumId w:val="14"/>
  </w:num>
  <w:num w:numId="7">
    <w:abstractNumId w:val="19"/>
  </w:num>
  <w:num w:numId="8">
    <w:abstractNumId w:val="17"/>
  </w:num>
  <w:num w:numId="9">
    <w:abstractNumId w:val="9"/>
  </w:num>
  <w:num w:numId="10">
    <w:abstractNumId w:val="1"/>
  </w:num>
  <w:num w:numId="11">
    <w:abstractNumId w:val="5"/>
  </w:num>
  <w:num w:numId="12">
    <w:abstractNumId w:val="12"/>
  </w:num>
  <w:num w:numId="13">
    <w:abstractNumId w:val="16"/>
  </w:num>
  <w:num w:numId="14">
    <w:abstractNumId w:val="2"/>
  </w:num>
  <w:num w:numId="15">
    <w:abstractNumId w:val="10"/>
  </w:num>
  <w:num w:numId="16">
    <w:abstractNumId w:val="13"/>
  </w:num>
  <w:num w:numId="17">
    <w:abstractNumId w:val="3"/>
  </w:num>
  <w:num w:numId="18">
    <w:abstractNumId w:val="11"/>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017B8"/>
    <w:rsid w:val="000048A4"/>
    <w:rsid w:val="0000594F"/>
    <w:rsid w:val="00016995"/>
    <w:rsid w:val="00031A8F"/>
    <w:rsid w:val="00033814"/>
    <w:rsid w:val="00033C5B"/>
    <w:rsid w:val="00051A6F"/>
    <w:rsid w:val="00063956"/>
    <w:rsid w:val="00085072"/>
    <w:rsid w:val="00096FCA"/>
    <w:rsid w:val="000A2773"/>
    <w:rsid w:val="000A3CB1"/>
    <w:rsid w:val="000B2060"/>
    <w:rsid w:val="000C4E49"/>
    <w:rsid w:val="000D3D8C"/>
    <w:rsid w:val="000D7EBC"/>
    <w:rsid w:val="000F4E0D"/>
    <w:rsid w:val="00102537"/>
    <w:rsid w:val="00122FC9"/>
    <w:rsid w:val="001238C3"/>
    <w:rsid w:val="00125706"/>
    <w:rsid w:val="00131CFC"/>
    <w:rsid w:val="0013732D"/>
    <w:rsid w:val="00143A1E"/>
    <w:rsid w:val="00146C07"/>
    <w:rsid w:val="00147511"/>
    <w:rsid w:val="00155694"/>
    <w:rsid w:val="0016565E"/>
    <w:rsid w:val="00166BE3"/>
    <w:rsid w:val="00172D85"/>
    <w:rsid w:val="00175D72"/>
    <w:rsid w:val="001773C7"/>
    <w:rsid w:val="001815EF"/>
    <w:rsid w:val="00196943"/>
    <w:rsid w:val="00197CE8"/>
    <w:rsid w:val="001A2DCB"/>
    <w:rsid w:val="001A593E"/>
    <w:rsid w:val="001A60E0"/>
    <w:rsid w:val="001B3768"/>
    <w:rsid w:val="001C1E2D"/>
    <w:rsid w:val="001D25B9"/>
    <w:rsid w:val="001D3692"/>
    <w:rsid w:val="001E5EF7"/>
    <w:rsid w:val="001F3603"/>
    <w:rsid w:val="001F62C8"/>
    <w:rsid w:val="00230898"/>
    <w:rsid w:val="0025194B"/>
    <w:rsid w:val="0025707D"/>
    <w:rsid w:val="0026098A"/>
    <w:rsid w:val="0026105B"/>
    <w:rsid w:val="00263EEF"/>
    <w:rsid w:val="00281AFD"/>
    <w:rsid w:val="0028744F"/>
    <w:rsid w:val="002A3283"/>
    <w:rsid w:val="002A35BC"/>
    <w:rsid w:val="002C1D45"/>
    <w:rsid w:val="002C4A78"/>
    <w:rsid w:val="002C51A8"/>
    <w:rsid w:val="002E1358"/>
    <w:rsid w:val="002F37DE"/>
    <w:rsid w:val="00301319"/>
    <w:rsid w:val="003049EE"/>
    <w:rsid w:val="0030564D"/>
    <w:rsid w:val="00321051"/>
    <w:rsid w:val="00325837"/>
    <w:rsid w:val="00371323"/>
    <w:rsid w:val="0037683C"/>
    <w:rsid w:val="003A306D"/>
    <w:rsid w:val="003A3987"/>
    <w:rsid w:val="003A56D5"/>
    <w:rsid w:val="003B1DE2"/>
    <w:rsid w:val="003B4A6D"/>
    <w:rsid w:val="003B591B"/>
    <w:rsid w:val="003C3156"/>
    <w:rsid w:val="003C4E9F"/>
    <w:rsid w:val="003D0267"/>
    <w:rsid w:val="003E2AA2"/>
    <w:rsid w:val="003E646E"/>
    <w:rsid w:val="003E6E66"/>
    <w:rsid w:val="003E771E"/>
    <w:rsid w:val="00400078"/>
    <w:rsid w:val="00415A55"/>
    <w:rsid w:val="00426E58"/>
    <w:rsid w:val="004319A7"/>
    <w:rsid w:val="00445A33"/>
    <w:rsid w:val="0045389B"/>
    <w:rsid w:val="00457B33"/>
    <w:rsid w:val="00492416"/>
    <w:rsid w:val="004A214C"/>
    <w:rsid w:val="004A2D34"/>
    <w:rsid w:val="004A6303"/>
    <w:rsid w:val="004B0C30"/>
    <w:rsid w:val="004B66D4"/>
    <w:rsid w:val="004C4CC7"/>
    <w:rsid w:val="004D2C24"/>
    <w:rsid w:val="004F5983"/>
    <w:rsid w:val="0050437C"/>
    <w:rsid w:val="005221BC"/>
    <w:rsid w:val="00524277"/>
    <w:rsid w:val="00532D67"/>
    <w:rsid w:val="00540B22"/>
    <w:rsid w:val="005502CC"/>
    <w:rsid w:val="005567A8"/>
    <w:rsid w:val="00560019"/>
    <w:rsid w:val="00562CFA"/>
    <w:rsid w:val="00564E58"/>
    <w:rsid w:val="0057172D"/>
    <w:rsid w:val="00571FB2"/>
    <w:rsid w:val="00572496"/>
    <w:rsid w:val="005762CE"/>
    <w:rsid w:val="00584228"/>
    <w:rsid w:val="005912D2"/>
    <w:rsid w:val="005A5BAA"/>
    <w:rsid w:val="005B00EF"/>
    <w:rsid w:val="005C56C9"/>
    <w:rsid w:val="005C7B0C"/>
    <w:rsid w:val="005D3111"/>
    <w:rsid w:val="005F3B2B"/>
    <w:rsid w:val="005F5AD7"/>
    <w:rsid w:val="00607D4E"/>
    <w:rsid w:val="00610395"/>
    <w:rsid w:val="00612CF8"/>
    <w:rsid w:val="00615F24"/>
    <w:rsid w:val="00616F3A"/>
    <w:rsid w:val="00626AD7"/>
    <w:rsid w:val="00633C4A"/>
    <w:rsid w:val="00635B38"/>
    <w:rsid w:val="006409D6"/>
    <w:rsid w:val="00655208"/>
    <w:rsid w:val="00660A4D"/>
    <w:rsid w:val="00661519"/>
    <w:rsid w:val="006622F8"/>
    <w:rsid w:val="00662BA7"/>
    <w:rsid w:val="00664022"/>
    <w:rsid w:val="006A3D1A"/>
    <w:rsid w:val="006A66F7"/>
    <w:rsid w:val="006C4AB4"/>
    <w:rsid w:val="006C4DAE"/>
    <w:rsid w:val="006F732C"/>
    <w:rsid w:val="006F7B3E"/>
    <w:rsid w:val="00702869"/>
    <w:rsid w:val="007202AA"/>
    <w:rsid w:val="007312D1"/>
    <w:rsid w:val="00731B98"/>
    <w:rsid w:val="00734532"/>
    <w:rsid w:val="00747A3D"/>
    <w:rsid w:val="00753183"/>
    <w:rsid w:val="00753B90"/>
    <w:rsid w:val="007840D7"/>
    <w:rsid w:val="00784E31"/>
    <w:rsid w:val="00785092"/>
    <w:rsid w:val="00786398"/>
    <w:rsid w:val="00795DC1"/>
    <w:rsid w:val="007A09C6"/>
    <w:rsid w:val="007B3539"/>
    <w:rsid w:val="007B54C5"/>
    <w:rsid w:val="007C286A"/>
    <w:rsid w:val="007C37FA"/>
    <w:rsid w:val="007D2E1F"/>
    <w:rsid w:val="007F25CA"/>
    <w:rsid w:val="007F40CB"/>
    <w:rsid w:val="007F6702"/>
    <w:rsid w:val="00805E43"/>
    <w:rsid w:val="00822D72"/>
    <w:rsid w:val="00825703"/>
    <w:rsid w:val="0083606B"/>
    <w:rsid w:val="00836BB2"/>
    <w:rsid w:val="00850E81"/>
    <w:rsid w:val="00870A5F"/>
    <w:rsid w:val="00873EFB"/>
    <w:rsid w:val="00891C3D"/>
    <w:rsid w:val="008C30E7"/>
    <w:rsid w:val="008C7AFA"/>
    <w:rsid w:val="00907E8C"/>
    <w:rsid w:val="00922C99"/>
    <w:rsid w:val="00924A7A"/>
    <w:rsid w:val="00930D17"/>
    <w:rsid w:val="009422F1"/>
    <w:rsid w:val="009455F0"/>
    <w:rsid w:val="00945874"/>
    <w:rsid w:val="00952A45"/>
    <w:rsid w:val="00966108"/>
    <w:rsid w:val="009A0F7D"/>
    <w:rsid w:val="009A1B91"/>
    <w:rsid w:val="009A27EF"/>
    <w:rsid w:val="009B5B93"/>
    <w:rsid w:val="009B6E67"/>
    <w:rsid w:val="009C3062"/>
    <w:rsid w:val="009D51DA"/>
    <w:rsid w:val="009E12EC"/>
    <w:rsid w:val="009F4181"/>
    <w:rsid w:val="00A05861"/>
    <w:rsid w:val="00A05871"/>
    <w:rsid w:val="00A120FE"/>
    <w:rsid w:val="00A236FC"/>
    <w:rsid w:val="00A3203B"/>
    <w:rsid w:val="00A5400F"/>
    <w:rsid w:val="00A56A9E"/>
    <w:rsid w:val="00A62A31"/>
    <w:rsid w:val="00A637CF"/>
    <w:rsid w:val="00A642CD"/>
    <w:rsid w:val="00AB0295"/>
    <w:rsid w:val="00AC1E52"/>
    <w:rsid w:val="00AC26DC"/>
    <w:rsid w:val="00AC558C"/>
    <w:rsid w:val="00AD31E9"/>
    <w:rsid w:val="00AD4C79"/>
    <w:rsid w:val="00AE0492"/>
    <w:rsid w:val="00B00F78"/>
    <w:rsid w:val="00B042F1"/>
    <w:rsid w:val="00B05D23"/>
    <w:rsid w:val="00B1277E"/>
    <w:rsid w:val="00B129FF"/>
    <w:rsid w:val="00B262C7"/>
    <w:rsid w:val="00B409A2"/>
    <w:rsid w:val="00B40F7A"/>
    <w:rsid w:val="00B442D2"/>
    <w:rsid w:val="00B55971"/>
    <w:rsid w:val="00B55D76"/>
    <w:rsid w:val="00B61294"/>
    <w:rsid w:val="00B7657A"/>
    <w:rsid w:val="00B87E0C"/>
    <w:rsid w:val="00B915B1"/>
    <w:rsid w:val="00B9378F"/>
    <w:rsid w:val="00BA2B7D"/>
    <w:rsid w:val="00BA377F"/>
    <w:rsid w:val="00BC53BE"/>
    <w:rsid w:val="00BC5536"/>
    <w:rsid w:val="00BF03FD"/>
    <w:rsid w:val="00BF1F0E"/>
    <w:rsid w:val="00BF4E4F"/>
    <w:rsid w:val="00C01B78"/>
    <w:rsid w:val="00C028FF"/>
    <w:rsid w:val="00C07457"/>
    <w:rsid w:val="00C10D07"/>
    <w:rsid w:val="00C12F31"/>
    <w:rsid w:val="00C16726"/>
    <w:rsid w:val="00C17D6D"/>
    <w:rsid w:val="00C22F3D"/>
    <w:rsid w:val="00C26501"/>
    <w:rsid w:val="00C313B5"/>
    <w:rsid w:val="00C3525C"/>
    <w:rsid w:val="00C4477F"/>
    <w:rsid w:val="00C46840"/>
    <w:rsid w:val="00C6293C"/>
    <w:rsid w:val="00C66D5E"/>
    <w:rsid w:val="00C715AF"/>
    <w:rsid w:val="00C80378"/>
    <w:rsid w:val="00C8358D"/>
    <w:rsid w:val="00C84A7B"/>
    <w:rsid w:val="00C85F9B"/>
    <w:rsid w:val="00C9513B"/>
    <w:rsid w:val="00C97769"/>
    <w:rsid w:val="00C97B85"/>
    <w:rsid w:val="00CA6761"/>
    <w:rsid w:val="00CD0266"/>
    <w:rsid w:val="00CE6C00"/>
    <w:rsid w:val="00CE7F6F"/>
    <w:rsid w:val="00CF22F5"/>
    <w:rsid w:val="00D0482E"/>
    <w:rsid w:val="00D12A52"/>
    <w:rsid w:val="00D12ECB"/>
    <w:rsid w:val="00D15059"/>
    <w:rsid w:val="00D155F9"/>
    <w:rsid w:val="00D3331B"/>
    <w:rsid w:val="00D33D1D"/>
    <w:rsid w:val="00D47A42"/>
    <w:rsid w:val="00D704B9"/>
    <w:rsid w:val="00D70C29"/>
    <w:rsid w:val="00D8703A"/>
    <w:rsid w:val="00D930C3"/>
    <w:rsid w:val="00D9648E"/>
    <w:rsid w:val="00DB03C0"/>
    <w:rsid w:val="00DC0BBF"/>
    <w:rsid w:val="00DC2D81"/>
    <w:rsid w:val="00DC5472"/>
    <w:rsid w:val="00DC617E"/>
    <w:rsid w:val="00DD1E5A"/>
    <w:rsid w:val="00DD7A70"/>
    <w:rsid w:val="00E24C41"/>
    <w:rsid w:val="00E25365"/>
    <w:rsid w:val="00E435A5"/>
    <w:rsid w:val="00E44C23"/>
    <w:rsid w:val="00E476A1"/>
    <w:rsid w:val="00E50C9C"/>
    <w:rsid w:val="00E526F5"/>
    <w:rsid w:val="00E86D4C"/>
    <w:rsid w:val="00E92015"/>
    <w:rsid w:val="00EA1CAE"/>
    <w:rsid w:val="00EB23C1"/>
    <w:rsid w:val="00EB40BC"/>
    <w:rsid w:val="00ED0AE8"/>
    <w:rsid w:val="00ED175F"/>
    <w:rsid w:val="00ED3AA7"/>
    <w:rsid w:val="00ED43AA"/>
    <w:rsid w:val="00ED464D"/>
    <w:rsid w:val="00ED5251"/>
    <w:rsid w:val="00ED5F9A"/>
    <w:rsid w:val="00EE1E2D"/>
    <w:rsid w:val="00EF4372"/>
    <w:rsid w:val="00F03E5C"/>
    <w:rsid w:val="00F0667A"/>
    <w:rsid w:val="00F177A8"/>
    <w:rsid w:val="00F22727"/>
    <w:rsid w:val="00F240FE"/>
    <w:rsid w:val="00F26E81"/>
    <w:rsid w:val="00F428A5"/>
    <w:rsid w:val="00F51255"/>
    <w:rsid w:val="00F70CF3"/>
    <w:rsid w:val="00F73C51"/>
    <w:rsid w:val="00F740F9"/>
    <w:rsid w:val="00F80582"/>
    <w:rsid w:val="00F81EB8"/>
    <w:rsid w:val="00F8239B"/>
    <w:rsid w:val="00F85D77"/>
    <w:rsid w:val="00F917BE"/>
    <w:rsid w:val="00F948D6"/>
    <w:rsid w:val="00FA249F"/>
    <w:rsid w:val="00FA421C"/>
    <w:rsid w:val="00FA7583"/>
    <w:rsid w:val="00FC0CE8"/>
    <w:rsid w:val="00FE2FE1"/>
    <w:rsid w:val="00FE6A39"/>
    <w:rsid w:val="00FF2A16"/>
    <w:rsid w:val="00FF3B18"/>
    <w:rsid w:val="00FF7FE8"/>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B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B2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B2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84E31"/>
    <w:pPr>
      <w:ind w:left="720"/>
      <w:contextualSpacing/>
    </w:pPr>
  </w:style>
  <w:style w:type="table" w:styleId="TableGrid">
    <w:name w:val="Table Grid"/>
    <w:basedOn w:val="TableNormal"/>
    <w:uiPriority w:val="39"/>
    <w:rsid w:val="001A5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1A59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59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A59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A59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A59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A593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1A60E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15A55"/>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15A55"/>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415A55"/>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4">
    <w:name w:val="Grid Table 2 Accent 4"/>
    <w:basedOn w:val="TableNormal"/>
    <w:uiPriority w:val="47"/>
    <w:rsid w:val="00415A55"/>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415A5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415A5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415A55"/>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3">
    <w:name w:val="Grid Table 6 Colorful Accent 3"/>
    <w:basedOn w:val="TableNormal"/>
    <w:uiPriority w:val="51"/>
    <w:rsid w:val="00415A55"/>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415A55"/>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415A5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6">
    <w:name w:val="Colorful Grid Accent 6"/>
    <w:basedOn w:val="TableNormal"/>
    <w:uiPriority w:val="73"/>
    <w:rsid w:val="00415A5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yperlink" Target="http://gymandnutrition.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gymandnutrition.com"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B6C0-A935-9142-B833-8417BAD9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65</Words>
  <Characters>436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3</cp:revision>
  <cp:lastPrinted>2017-04-24T23:06:00Z</cp:lastPrinted>
  <dcterms:created xsi:type="dcterms:W3CDTF">2017-04-24T23:06:00Z</dcterms:created>
  <dcterms:modified xsi:type="dcterms:W3CDTF">2017-04-25T00:17:00Z</dcterms:modified>
</cp:coreProperties>
</file>